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FE32" w14:textId="77777777" w:rsidR="00695D3B" w:rsidRDefault="00695D3B" w:rsidP="00DF72D4">
      <w:pPr>
        <w:spacing w:after="0"/>
      </w:pPr>
      <w:bookmarkStart w:id="0" w:name="_Hlk517810642"/>
      <w:r w:rsidRPr="00AE5236">
        <w:rPr>
          <w:noProof/>
          <w:lang w:eastAsia="de-DE"/>
        </w:rPr>
        <w:drawing>
          <wp:anchor distT="0" distB="0" distL="114300" distR="114300" simplePos="0" relativeHeight="251653120" behindDoc="1" locked="0" layoutInCell="1" allowOverlap="1" wp14:anchorId="6DA23B3E" wp14:editId="03C7BAC7">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BEAB" w14:textId="77777777" w:rsidR="00DF72D4" w:rsidRDefault="00DF72D4" w:rsidP="00DF72D4">
      <w:pPr>
        <w:spacing w:after="0"/>
      </w:pPr>
      <w:r>
        <w:t>Wintersemester 2018/19</w:t>
      </w:r>
    </w:p>
    <w:p w14:paraId="7A82A5B9" w14:textId="77777777" w:rsidR="00DF72D4" w:rsidRPr="00AE5236" w:rsidRDefault="00DF72D4" w:rsidP="00DF72D4">
      <w:pPr>
        <w:spacing w:after="0"/>
      </w:pPr>
      <w:r w:rsidRPr="00AE5236">
        <w:t>Fachbereich 4</w:t>
      </w:r>
    </w:p>
    <w:p w14:paraId="011C90F0" w14:textId="77777777" w:rsidR="00DF72D4" w:rsidRPr="00AE5236" w:rsidRDefault="00DF72D4" w:rsidP="00DF72D4">
      <w:pPr>
        <w:spacing w:after="0"/>
      </w:pPr>
      <w:r w:rsidRPr="00AE5236">
        <w:t>Angewandte Informatik</w:t>
      </w:r>
    </w:p>
    <w:p w14:paraId="3FF0FBDD" w14:textId="77777777" w:rsidR="00DF72D4" w:rsidRDefault="00DF72D4" w:rsidP="00DF72D4">
      <w:pPr>
        <w:spacing w:after="0"/>
      </w:pPr>
      <w:r w:rsidRPr="00DF72D4">
        <w:t>MM Entwicklung von Multimediasystemen</w:t>
      </w:r>
    </w:p>
    <w:p w14:paraId="1AFB1B5D" w14:textId="77777777"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2E558811" w14:textId="77777777" w:rsidR="00DF72D4" w:rsidRPr="00DF72D4" w:rsidRDefault="00DF72D4" w:rsidP="00DF72D4">
      <w:r w:rsidRPr="00DF72D4">
        <w:t>Sebastian Keppler</w:t>
      </w:r>
    </w:p>
    <w:p w14:paraId="2251C061" w14:textId="77777777" w:rsidR="00DF72D4" w:rsidRPr="00E1497F" w:rsidRDefault="00DF72D4" w:rsidP="00DF72D4">
      <w:pPr>
        <w:pStyle w:val="Titel"/>
        <w:rPr>
          <w:rFonts w:cs="Calibri"/>
        </w:rPr>
      </w:pPr>
    </w:p>
    <w:p w14:paraId="354E18AA" w14:textId="77777777" w:rsidR="00DF72D4" w:rsidRPr="00E1497F" w:rsidRDefault="00DF72D4" w:rsidP="00DF72D4">
      <w:pPr>
        <w:pStyle w:val="Titel"/>
        <w:rPr>
          <w:rFonts w:cs="Calibri"/>
        </w:rPr>
      </w:pPr>
    </w:p>
    <w:p w14:paraId="1014F9EB" w14:textId="77777777" w:rsidR="00DF72D4" w:rsidRPr="00DF72D4" w:rsidRDefault="00DF72D4" w:rsidP="00DF72D4">
      <w:pPr>
        <w:pStyle w:val="Titel"/>
        <w:rPr>
          <w:rFonts w:cs="Calibri"/>
        </w:rPr>
      </w:pPr>
    </w:p>
    <w:p w14:paraId="0FC45CC7" w14:textId="77777777" w:rsidR="00DF72D4" w:rsidRPr="00E1497F" w:rsidRDefault="00DF72D4" w:rsidP="00DF72D4">
      <w:pPr>
        <w:pStyle w:val="Titel"/>
        <w:jc w:val="center"/>
        <w:rPr>
          <w:rFonts w:cs="Calibri"/>
        </w:rPr>
      </w:pPr>
      <w:r>
        <w:rPr>
          <w:rFonts w:cs="Calibri"/>
        </w:rPr>
        <w:t>I</w:t>
      </w:r>
      <w:r w:rsidRPr="00DF72D4">
        <w:rPr>
          <w:rFonts w:cs="Calibri"/>
        </w:rPr>
        <w:t>nteraktives Modellhaus</w:t>
      </w:r>
    </w:p>
    <w:p w14:paraId="7B27FECE" w14:textId="77777777" w:rsidR="00DF72D4" w:rsidRPr="00E1497F" w:rsidRDefault="00DF72D4" w:rsidP="00DF72D4">
      <w:pPr>
        <w:pStyle w:val="Titel"/>
        <w:rPr>
          <w:rFonts w:cs="Calibri"/>
          <w:sz w:val="24"/>
        </w:rPr>
      </w:pPr>
    </w:p>
    <w:p w14:paraId="48670DBC" w14:textId="77777777" w:rsidR="00DF72D4" w:rsidRPr="00E1497F" w:rsidRDefault="00DF72D4" w:rsidP="00DF72D4">
      <w:pPr>
        <w:rPr>
          <w:rFonts w:asciiTheme="majorHAnsi" w:hAnsiTheme="majorHAnsi" w:cs="Calibri"/>
        </w:rPr>
      </w:pPr>
    </w:p>
    <w:p w14:paraId="3486CA87" w14:textId="77777777" w:rsidR="00E20896" w:rsidRPr="00E1497F" w:rsidRDefault="00E20896" w:rsidP="00DF72D4">
      <w:pPr>
        <w:rPr>
          <w:rFonts w:cs="Calibri"/>
        </w:rPr>
      </w:pPr>
    </w:p>
    <w:p w14:paraId="32145FBB" w14:textId="77777777" w:rsidR="00DF72D4" w:rsidRPr="00E1497F" w:rsidRDefault="00DF72D4" w:rsidP="00DF72D4">
      <w:pPr>
        <w:rPr>
          <w:rFonts w:cs="Calibri"/>
        </w:rPr>
      </w:pPr>
    </w:p>
    <w:p w14:paraId="52A955BC" w14:textId="77777777" w:rsidR="00DF72D4" w:rsidRDefault="00DF72D4" w:rsidP="00DF72D4">
      <w:pPr>
        <w:spacing w:after="0"/>
        <w:jc w:val="center"/>
        <w:rPr>
          <w:rFonts w:cs="Calibri"/>
          <w:sz w:val="32"/>
        </w:rPr>
      </w:pPr>
      <w:r w:rsidRPr="00E1497F">
        <w:rPr>
          <w:rFonts w:cs="Calibri"/>
          <w:sz w:val="32"/>
        </w:rPr>
        <w:t>Vorgelegt von:</w:t>
      </w:r>
    </w:p>
    <w:p w14:paraId="454AEE1B" w14:textId="77777777"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0DC93A25" w14:textId="77777777" w:rsidTr="00C023E8">
        <w:trPr>
          <w:jc w:val="center"/>
        </w:trPr>
        <w:tc>
          <w:tcPr>
            <w:tcW w:w="4298" w:type="dxa"/>
          </w:tcPr>
          <w:p w14:paraId="669D4F5B" w14:textId="77777777" w:rsidR="00260BBC" w:rsidRPr="00DF72D4" w:rsidRDefault="00260BBC" w:rsidP="00DF72D4">
            <w:pPr>
              <w:jc w:val="center"/>
              <w:rPr>
                <w:rFonts w:cs="Calibri"/>
                <w:sz w:val="24"/>
              </w:rPr>
            </w:pPr>
            <w:r w:rsidRPr="00DF72D4">
              <w:rPr>
                <w:rFonts w:cs="Calibri"/>
                <w:sz w:val="24"/>
              </w:rPr>
              <w:t>Rico Eisenberg</w:t>
            </w:r>
          </w:p>
        </w:tc>
        <w:tc>
          <w:tcPr>
            <w:tcW w:w="4299" w:type="dxa"/>
          </w:tcPr>
          <w:p w14:paraId="3BFA5630" w14:textId="77777777"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7BA8D91A" w14:textId="77777777" w:rsidTr="00C023E8">
        <w:trPr>
          <w:jc w:val="center"/>
        </w:trPr>
        <w:tc>
          <w:tcPr>
            <w:tcW w:w="4298" w:type="dxa"/>
          </w:tcPr>
          <w:p w14:paraId="7BC85496" w14:textId="77777777"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F61F2B5" w14:textId="77777777" w:rsidR="00260BBC" w:rsidRPr="00DF72D4" w:rsidRDefault="00A22C6F" w:rsidP="00DF72D4">
            <w:pPr>
              <w:jc w:val="center"/>
              <w:rPr>
                <w:rFonts w:cs="Calibri"/>
                <w:sz w:val="24"/>
              </w:rPr>
            </w:pPr>
            <w:r>
              <w:rPr>
                <w:rFonts w:cs="Calibri"/>
                <w:sz w:val="24"/>
              </w:rPr>
              <w:t>s0559037</w:t>
            </w:r>
          </w:p>
        </w:tc>
      </w:tr>
      <w:tr w:rsidR="00260BBC" w:rsidRPr="00DF72D4" w14:paraId="1ADA50ED" w14:textId="77777777" w:rsidTr="00C023E8">
        <w:trPr>
          <w:jc w:val="center"/>
        </w:trPr>
        <w:tc>
          <w:tcPr>
            <w:tcW w:w="4298" w:type="dxa"/>
          </w:tcPr>
          <w:p w14:paraId="179DA200" w14:textId="77777777"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155C8EAD" w14:textId="77777777"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141D5B35" w14:textId="77777777" w:rsidTr="00C023E8">
        <w:trPr>
          <w:jc w:val="center"/>
        </w:trPr>
        <w:tc>
          <w:tcPr>
            <w:tcW w:w="4298" w:type="dxa"/>
          </w:tcPr>
          <w:p w14:paraId="445F51EA" w14:textId="77777777" w:rsidR="00260BBC" w:rsidRPr="00DF72D4" w:rsidRDefault="00260BBC" w:rsidP="00DF72D4">
            <w:pPr>
              <w:jc w:val="center"/>
              <w:rPr>
                <w:rFonts w:cs="Calibri"/>
                <w:sz w:val="24"/>
              </w:rPr>
            </w:pPr>
            <w:r w:rsidRPr="00DF72D4">
              <w:rPr>
                <w:rFonts w:cs="Calibri"/>
                <w:sz w:val="24"/>
              </w:rPr>
              <w:t>Tony Nguyen Tien</w:t>
            </w:r>
          </w:p>
        </w:tc>
        <w:tc>
          <w:tcPr>
            <w:tcW w:w="4299" w:type="dxa"/>
          </w:tcPr>
          <w:p w14:paraId="17D6523B" w14:textId="77777777"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4540B574" w14:textId="77777777" w:rsidR="00DF72D4" w:rsidRDefault="00DF72D4" w:rsidP="00DF72D4">
      <w:pPr>
        <w:spacing w:after="0"/>
        <w:jc w:val="center"/>
        <w:rPr>
          <w:rFonts w:cs="Calibri"/>
          <w:sz w:val="28"/>
          <w:szCs w:val="28"/>
        </w:rPr>
      </w:pPr>
    </w:p>
    <w:p w14:paraId="5E7DFBA1" w14:textId="1D9E38EF" w:rsidR="00DF72D4" w:rsidRPr="00C55B34" w:rsidRDefault="00DF72D4" w:rsidP="00DF72D4">
      <w:pPr>
        <w:spacing w:after="0"/>
        <w:jc w:val="center"/>
        <w:rPr>
          <w:rFonts w:cs="Calibri"/>
          <w:sz w:val="28"/>
          <w:szCs w:val="28"/>
        </w:rPr>
      </w:pPr>
      <w:r>
        <w:rPr>
          <w:rFonts w:cs="Calibri"/>
          <w:sz w:val="28"/>
          <w:szCs w:val="28"/>
        </w:rPr>
        <w:t xml:space="preserve">Berlin, </w:t>
      </w:r>
      <w:r w:rsidR="00A22C6F" w:rsidRPr="00A22C6F">
        <w:rPr>
          <w:rFonts w:cs="Calibri"/>
          <w:color w:val="000000" w:themeColor="text1"/>
          <w:sz w:val="28"/>
          <w:szCs w:val="28"/>
        </w:rPr>
        <w:t>den</w:t>
      </w:r>
      <w:r w:rsidR="008F2527">
        <w:rPr>
          <w:rFonts w:cs="Calibri"/>
          <w:color w:val="000000" w:themeColor="text1"/>
          <w:sz w:val="28"/>
          <w:szCs w:val="28"/>
        </w:rPr>
        <w:t xml:space="preserve"> </w:t>
      </w:r>
      <w:r w:rsidR="00B0043B">
        <w:rPr>
          <w:rFonts w:cs="Calibri"/>
          <w:color w:val="000000" w:themeColor="text1"/>
          <w:sz w:val="28"/>
          <w:szCs w:val="28"/>
        </w:rPr>
        <w:t>03</w:t>
      </w:r>
      <w:r w:rsidR="008F2527">
        <w:rPr>
          <w:rFonts w:cs="Calibri"/>
          <w:color w:val="000000" w:themeColor="text1"/>
          <w:sz w:val="28"/>
          <w:szCs w:val="28"/>
        </w:rPr>
        <w:t>.0</w:t>
      </w:r>
      <w:r w:rsidR="00B0043B">
        <w:rPr>
          <w:rFonts w:cs="Calibri"/>
          <w:color w:val="000000" w:themeColor="text1"/>
          <w:sz w:val="28"/>
          <w:szCs w:val="28"/>
        </w:rPr>
        <w:t>2</w:t>
      </w:r>
      <w:r w:rsidR="008F2527">
        <w:rPr>
          <w:rFonts w:cs="Calibri"/>
          <w:color w:val="000000" w:themeColor="text1"/>
          <w:sz w:val="28"/>
          <w:szCs w:val="28"/>
        </w:rPr>
        <w:t>.2019</w:t>
      </w:r>
      <w:r w:rsidR="00A22C6F">
        <w:rPr>
          <w:rFonts w:cs="Calibri"/>
          <w:color w:val="000000" w:themeColor="text1"/>
          <w:sz w:val="28"/>
          <w:szCs w:val="28"/>
        </w:rPr>
        <w:t xml:space="preserve"> </w:t>
      </w:r>
    </w:p>
    <w:p w14:paraId="222B3D2F"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6FD70AEA" w14:textId="77777777" w:rsidR="004C1837" w:rsidRDefault="004C1837">
          <w:pPr>
            <w:pStyle w:val="Inhaltsverzeichnisberschrift"/>
          </w:pPr>
          <w:r>
            <w:t>Inhalt</w:t>
          </w:r>
        </w:p>
        <w:p w14:paraId="337A3750" w14:textId="642AFA0C" w:rsidR="00D5563A"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111991" w:history="1">
            <w:r w:rsidR="00D5563A" w:rsidRPr="00472243">
              <w:rPr>
                <w:rStyle w:val="Hyperlink"/>
                <w:noProof/>
              </w:rPr>
              <w:t>Git Repository</w:t>
            </w:r>
            <w:r w:rsidR="00D5563A">
              <w:rPr>
                <w:noProof/>
                <w:webHidden/>
              </w:rPr>
              <w:tab/>
            </w:r>
            <w:r w:rsidR="00D5563A">
              <w:rPr>
                <w:noProof/>
                <w:webHidden/>
              </w:rPr>
              <w:fldChar w:fldCharType="begin"/>
            </w:r>
            <w:r w:rsidR="00D5563A">
              <w:rPr>
                <w:noProof/>
                <w:webHidden/>
              </w:rPr>
              <w:instrText xml:space="preserve"> PAGEREF _Toc111991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72A8CAA1" w14:textId="732F952F" w:rsidR="00D5563A" w:rsidRDefault="00307A6D">
          <w:pPr>
            <w:pStyle w:val="Verzeichnis1"/>
            <w:tabs>
              <w:tab w:val="right" w:pos="9060"/>
            </w:tabs>
            <w:rPr>
              <w:rFonts w:eastAsiaTheme="minorEastAsia" w:cstheme="minorBidi"/>
              <w:b w:val="0"/>
              <w:bCs w:val="0"/>
              <w:noProof/>
              <w:sz w:val="22"/>
              <w:szCs w:val="22"/>
              <w:lang w:eastAsia="de-DE"/>
            </w:rPr>
          </w:pPr>
          <w:hyperlink w:anchor="_Toc111992" w:history="1">
            <w:r w:rsidR="00D5563A" w:rsidRPr="00472243">
              <w:rPr>
                <w:rStyle w:val="Hyperlink"/>
                <w:noProof/>
              </w:rPr>
              <w:t>Interaktives Modellhaus – Idee</w:t>
            </w:r>
            <w:r w:rsidR="00D5563A">
              <w:rPr>
                <w:noProof/>
                <w:webHidden/>
              </w:rPr>
              <w:tab/>
            </w:r>
            <w:r w:rsidR="00D5563A">
              <w:rPr>
                <w:noProof/>
                <w:webHidden/>
              </w:rPr>
              <w:fldChar w:fldCharType="begin"/>
            </w:r>
            <w:r w:rsidR="00D5563A">
              <w:rPr>
                <w:noProof/>
                <w:webHidden/>
              </w:rPr>
              <w:instrText xml:space="preserve"> PAGEREF _Toc111992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50728922" w14:textId="268C9B0F" w:rsidR="00D5563A" w:rsidRDefault="00307A6D">
          <w:pPr>
            <w:pStyle w:val="Verzeichnis2"/>
            <w:tabs>
              <w:tab w:val="right" w:pos="9060"/>
            </w:tabs>
            <w:rPr>
              <w:rFonts w:eastAsiaTheme="minorEastAsia" w:cstheme="minorBidi"/>
              <w:i w:val="0"/>
              <w:iCs w:val="0"/>
              <w:noProof/>
              <w:sz w:val="22"/>
              <w:szCs w:val="22"/>
              <w:lang w:eastAsia="de-DE"/>
            </w:rPr>
          </w:pPr>
          <w:hyperlink w:anchor="_Toc111993" w:history="1">
            <w:r w:rsidR="00D5563A" w:rsidRPr="00472243">
              <w:rPr>
                <w:rStyle w:val="Hyperlink"/>
                <w:noProof/>
              </w:rPr>
              <w:t>Einsatzmöglichkeiten</w:t>
            </w:r>
            <w:r w:rsidR="00D5563A">
              <w:rPr>
                <w:noProof/>
                <w:webHidden/>
              </w:rPr>
              <w:tab/>
            </w:r>
            <w:r w:rsidR="00D5563A">
              <w:rPr>
                <w:noProof/>
                <w:webHidden/>
              </w:rPr>
              <w:fldChar w:fldCharType="begin"/>
            </w:r>
            <w:r w:rsidR="00D5563A">
              <w:rPr>
                <w:noProof/>
                <w:webHidden/>
              </w:rPr>
              <w:instrText xml:space="preserve"> PAGEREF _Toc111993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5503C6ED" w14:textId="607B85F7" w:rsidR="00D5563A" w:rsidRDefault="00307A6D">
          <w:pPr>
            <w:pStyle w:val="Verzeichnis1"/>
            <w:tabs>
              <w:tab w:val="right" w:pos="9060"/>
            </w:tabs>
            <w:rPr>
              <w:rFonts w:eastAsiaTheme="minorEastAsia" w:cstheme="minorBidi"/>
              <w:b w:val="0"/>
              <w:bCs w:val="0"/>
              <w:noProof/>
              <w:sz w:val="22"/>
              <w:szCs w:val="22"/>
              <w:lang w:eastAsia="de-DE"/>
            </w:rPr>
          </w:pPr>
          <w:hyperlink w:anchor="_Toc111994" w:history="1">
            <w:r w:rsidR="00D5563A" w:rsidRPr="00472243">
              <w:rPr>
                <w:rStyle w:val="Hyperlink"/>
                <w:noProof/>
              </w:rPr>
              <w:t>Systembild</w:t>
            </w:r>
            <w:r w:rsidR="00D5563A">
              <w:rPr>
                <w:noProof/>
                <w:webHidden/>
              </w:rPr>
              <w:tab/>
            </w:r>
            <w:r w:rsidR="00D5563A">
              <w:rPr>
                <w:noProof/>
                <w:webHidden/>
              </w:rPr>
              <w:fldChar w:fldCharType="begin"/>
            </w:r>
            <w:r w:rsidR="00D5563A">
              <w:rPr>
                <w:noProof/>
                <w:webHidden/>
              </w:rPr>
              <w:instrText xml:space="preserve"> PAGEREF _Toc111994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0CF34951" w14:textId="1245912D" w:rsidR="00D5563A" w:rsidRDefault="00307A6D">
          <w:pPr>
            <w:pStyle w:val="Verzeichnis2"/>
            <w:tabs>
              <w:tab w:val="right" w:pos="9060"/>
            </w:tabs>
            <w:rPr>
              <w:rFonts w:eastAsiaTheme="minorEastAsia" w:cstheme="minorBidi"/>
              <w:i w:val="0"/>
              <w:iCs w:val="0"/>
              <w:noProof/>
              <w:sz w:val="22"/>
              <w:szCs w:val="22"/>
              <w:lang w:eastAsia="de-DE"/>
            </w:rPr>
          </w:pPr>
          <w:hyperlink w:anchor="_Toc111995" w:history="1">
            <w:r w:rsidR="00D5563A" w:rsidRPr="00472243">
              <w:rPr>
                <w:rStyle w:val="Hyperlink"/>
                <w:noProof/>
              </w:rPr>
              <w:t>Handgesten</w:t>
            </w:r>
            <w:r w:rsidR="00D5563A">
              <w:rPr>
                <w:noProof/>
                <w:webHidden/>
              </w:rPr>
              <w:tab/>
            </w:r>
            <w:r w:rsidR="00D5563A">
              <w:rPr>
                <w:noProof/>
                <w:webHidden/>
              </w:rPr>
              <w:fldChar w:fldCharType="begin"/>
            </w:r>
            <w:r w:rsidR="00D5563A">
              <w:rPr>
                <w:noProof/>
                <w:webHidden/>
              </w:rPr>
              <w:instrText xml:space="preserve"> PAGEREF _Toc111995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6C506C62" w14:textId="3A32395B" w:rsidR="00D5563A" w:rsidRDefault="00307A6D">
          <w:pPr>
            <w:pStyle w:val="Verzeichnis3"/>
            <w:tabs>
              <w:tab w:val="right" w:pos="9060"/>
            </w:tabs>
            <w:rPr>
              <w:rFonts w:eastAsiaTheme="minorEastAsia" w:cstheme="minorBidi"/>
              <w:noProof/>
              <w:sz w:val="22"/>
              <w:szCs w:val="22"/>
              <w:lang w:eastAsia="de-DE"/>
            </w:rPr>
          </w:pPr>
          <w:hyperlink w:anchor="_Toc111996" w:history="1">
            <w:r w:rsidR="00D5563A" w:rsidRPr="00472243">
              <w:rPr>
                <w:rStyle w:val="Hyperlink"/>
                <w:noProof/>
              </w:rPr>
              <w:t>Kamera Positionen ändern</w:t>
            </w:r>
            <w:r w:rsidR="00D5563A">
              <w:rPr>
                <w:noProof/>
                <w:webHidden/>
              </w:rPr>
              <w:tab/>
            </w:r>
            <w:r w:rsidR="00D5563A">
              <w:rPr>
                <w:noProof/>
                <w:webHidden/>
              </w:rPr>
              <w:fldChar w:fldCharType="begin"/>
            </w:r>
            <w:r w:rsidR="00D5563A">
              <w:rPr>
                <w:noProof/>
                <w:webHidden/>
              </w:rPr>
              <w:instrText xml:space="preserve"> PAGEREF _Toc111996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645AE223" w14:textId="2E4CDB24" w:rsidR="00D5563A" w:rsidRDefault="00307A6D">
          <w:pPr>
            <w:pStyle w:val="Verzeichnis3"/>
            <w:tabs>
              <w:tab w:val="right" w:pos="9060"/>
            </w:tabs>
            <w:rPr>
              <w:rFonts w:eastAsiaTheme="minorEastAsia" w:cstheme="minorBidi"/>
              <w:noProof/>
              <w:sz w:val="22"/>
              <w:szCs w:val="22"/>
              <w:lang w:eastAsia="de-DE"/>
            </w:rPr>
          </w:pPr>
          <w:hyperlink w:anchor="_Toc111997" w:history="1">
            <w:r w:rsidR="00D5563A" w:rsidRPr="00472243">
              <w:rPr>
                <w:rStyle w:val="Hyperlink"/>
                <w:noProof/>
              </w:rPr>
              <w:t>Regen aktivieren</w:t>
            </w:r>
            <w:r w:rsidR="00D5563A">
              <w:rPr>
                <w:noProof/>
                <w:webHidden/>
              </w:rPr>
              <w:tab/>
            </w:r>
            <w:r w:rsidR="00D5563A">
              <w:rPr>
                <w:noProof/>
                <w:webHidden/>
              </w:rPr>
              <w:fldChar w:fldCharType="begin"/>
            </w:r>
            <w:r w:rsidR="00D5563A">
              <w:rPr>
                <w:noProof/>
                <w:webHidden/>
              </w:rPr>
              <w:instrText xml:space="preserve"> PAGEREF _Toc111997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0DA24058" w14:textId="2372FD64" w:rsidR="00D5563A" w:rsidRDefault="00307A6D">
          <w:pPr>
            <w:pStyle w:val="Verzeichnis2"/>
            <w:tabs>
              <w:tab w:val="right" w:pos="9060"/>
            </w:tabs>
            <w:rPr>
              <w:rFonts w:eastAsiaTheme="minorEastAsia" w:cstheme="minorBidi"/>
              <w:i w:val="0"/>
              <w:iCs w:val="0"/>
              <w:noProof/>
              <w:sz w:val="22"/>
              <w:szCs w:val="22"/>
              <w:lang w:eastAsia="de-DE"/>
            </w:rPr>
          </w:pPr>
          <w:hyperlink w:anchor="_Toc111998" w:history="1">
            <w:r w:rsidR="00D5563A" w:rsidRPr="00472243">
              <w:rPr>
                <w:rStyle w:val="Hyperlink"/>
                <w:noProof/>
              </w:rPr>
              <w:t>Serielle Schnittstelle</w:t>
            </w:r>
            <w:r w:rsidR="00D5563A">
              <w:rPr>
                <w:noProof/>
                <w:webHidden/>
              </w:rPr>
              <w:tab/>
            </w:r>
            <w:r w:rsidR="00D5563A">
              <w:rPr>
                <w:noProof/>
                <w:webHidden/>
              </w:rPr>
              <w:fldChar w:fldCharType="begin"/>
            </w:r>
            <w:r w:rsidR="00D5563A">
              <w:rPr>
                <w:noProof/>
                <w:webHidden/>
              </w:rPr>
              <w:instrText xml:space="preserve"> PAGEREF _Toc111998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248B2B77" w14:textId="0DF8207E" w:rsidR="00D5563A" w:rsidRDefault="00307A6D">
          <w:pPr>
            <w:pStyle w:val="Verzeichnis3"/>
            <w:tabs>
              <w:tab w:val="right" w:pos="9060"/>
            </w:tabs>
            <w:rPr>
              <w:rFonts w:eastAsiaTheme="minorEastAsia" w:cstheme="minorBidi"/>
              <w:noProof/>
              <w:sz w:val="22"/>
              <w:szCs w:val="22"/>
              <w:lang w:eastAsia="de-DE"/>
            </w:rPr>
          </w:pPr>
          <w:hyperlink w:anchor="_Toc111999" w:history="1">
            <w:r w:rsidR="00D5563A" w:rsidRPr="00472243">
              <w:rPr>
                <w:rStyle w:val="Hyperlink"/>
                <w:noProof/>
              </w:rPr>
              <w:t>Sendende und Empfangende Struktur vom Arduino</w:t>
            </w:r>
            <w:r w:rsidR="00D5563A">
              <w:rPr>
                <w:noProof/>
                <w:webHidden/>
              </w:rPr>
              <w:tab/>
            </w:r>
            <w:r w:rsidR="00D5563A">
              <w:rPr>
                <w:noProof/>
                <w:webHidden/>
              </w:rPr>
              <w:fldChar w:fldCharType="begin"/>
            </w:r>
            <w:r w:rsidR="00D5563A">
              <w:rPr>
                <w:noProof/>
                <w:webHidden/>
              </w:rPr>
              <w:instrText xml:space="preserve"> PAGEREF _Toc111999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0A0F3040" w14:textId="2F019432" w:rsidR="00D5563A" w:rsidRDefault="00307A6D">
          <w:pPr>
            <w:pStyle w:val="Verzeichnis4"/>
            <w:tabs>
              <w:tab w:val="right" w:pos="9060"/>
            </w:tabs>
            <w:rPr>
              <w:rFonts w:eastAsiaTheme="minorEastAsia" w:cstheme="minorBidi"/>
              <w:noProof/>
              <w:sz w:val="22"/>
              <w:szCs w:val="22"/>
              <w:lang w:eastAsia="de-DE"/>
            </w:rPr>
          </w:pPr>
          <w:hyperlink w:anchor="_Toc112000" w:history="1">
            <w:r w:rsidR="00D5563A" w:rsidRPr="00472243">
              <w:rPr>
                <w:rStyle w:val="Hyperlink"/>
                <w:noProof/>
              </w:rPr>
              <w:t>Sendet Arduino zu Unity</w:t>
            </w:r>
            <w:r w:rsidR="00D5563A">
              <w:rPr>
                <w:noProof/>
                <w:webHidden/>
              </w:rPr>
              <w:tab/>
            </w:r>
            <w:r w:rsidR="00D5563A">
              <w:rPr>
                <w:noProof/>
                <w:webHidden/>
              </w:rPr>
              <w:fldChar w:fldCharType="begin"/>
            </w:r>
            <w:r w:rsidR="00D5563A">
              <w:rPr>
                <w:noProof/>
                <w:webHidden/>
              </w:rPr>
              <w:instrText xml:space="preserve"> PAGEREF _Toc112000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03BACDB0" w14:textId="74ABFEEA" w:rsidR="00D5563A" w:rsidRDefault="00307A6D">
          <w:pPr>
            <w:pStyle w:val="Verzeichnis4"/>
            <w:tabs>
              <w:tab w:val="right" w:pos="9060"/>
            </w:tabs>
            <w:rPr>
              <w:rFonts w:eastAsiaTheme="minorEastAsia" w:cstheme="minorBidi"/>
              <w:noProof/>
              <w:sz w:val="22"/>
              <w:szCs w:val="22"/>
              <w:lang w:eastAsia="de-DE"/>
            </w:rPr>
          </w:pPr>
          <w:hyperlink w:anchor="_Toc112001" w:history="1">
            <w:r w:rsidR="00D5563A" w:rsidRPr="00472243">
              <w:rPr>
                <w:rStyle w:val="Hyperlink"/>
                <w:noProof/>
              </w:rPr>
              <w:t>Empfängt Arduino von Unity</w:t>
            </w:r>
            <w:r w:rsidR="00D5563A">
              <w:rPr>
                <w:noProof/>
                <w:webHidden/>
              </w:rPr>
              <w:tab/>
            </w:r>
            <w:r w:rsidR="00D5563A">
              <w:rPr>
                <w:noProof/>
                <w:webHidden/>
              </w:rPr>
              <w:fldChar w:fldCharType="begin"/>
            </w:r>
            <w:r w:rsidR="00D5563A">
              <w:rPr>
                <w:noProof/>
                <w:webHidden/>
              </w:rPr>
              <w:instrText xml:space="preserve"> PAGEREF _Toc112001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30718286" w14:textId="357C261F" w:rsidR="00D5563A" w:rsidRDefault="00307A6D">
          <w:pPr>
            <w:pStyle w:val="Verzeichnis1"/>
            <w:tabs>
              <w:tab w:val="right" w:pos="9060"/>
            </w:tabs>
            <w:rPr>
              <w:rFonts w:eastAsiaTheme="minorEastAsia" w:cstheme="minorBidi"/>
              <w:b w:val="0"/>
              <w:bCs w:val="0"/>
              <w:noProof/>
              <w:sz w:val="22"/>
              <w:szCs w:val="22"/>
              <w:lang w:eastAsia="de-DE"/>
            </w:rPr>
          </w:pPr>
          <w:hyperlink w:anchor="_Toc112002" w:history="1">
            <w:r w:rsidR="00D5563A" w:rsidRPr="00472243">
              <w:rPr>
                <w:rStyle w:val="Hyperlink"/>
                <w:noProof/>
              </w:rPr>
              <w:t>Umsetzung</w:t>
            </w:r>
            <w:r w:rsidR="00D5563A">
              <w:rPr>
                <w:noProof/>
                <w:webHidden/>
              </w:rPr>
              <w:tab/>
            </w:r>
            <w:r w:rsidR="00D5563A">
              <w:rPr>
                <w:noProof/>
                <w:webHidden/>
              </w:rPr>
              <w:fldChar w:fldCharType="begin"/>
            </w:r>
            <w:r w:rsidR="00D5563A">
              <w:rPr>
                <w:noProof/>
                <w:webHidden/>
              </w:rPr>
              <w:instrText xml:space="preserve"> PAGEREF _Toc112002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0DA92141" w14:textId="085AE0CE" w:rsidR="00D5563A" w:rsidRDefault="00307A6D">
          <w:pPr>
            <w:pStyle w:val="Verzeichnis2"/>
            <w:tabs>
              <w:tab w:val="right" w:pos="9060"/>
            </w:tabs>
            <w:rPr>
              <w:rFonts w:eastAsiaTheme="minorEastAsia" w:cstheme="minorBidi"/>
              <w:i w:val="0"/>
              <w:iCs w:val="0"/>
              <w:noProof/>
              <w:sz w:val="22"/>
              <w:szCs w:val="22"/>
              <w:lang w:eastAsia="de-DE"/>
            </w:rPr>
          </w:pPr>
          <w:hyperlink w:anchor="_Toc112003" w:history="1">
            <w:r w:rsidR="00D5563A" w:rsidRPr="00472243">
              <w:rPr>
                <w:rStyle w:val="Hyperlink"/>
                <w:noProof/>
              </w:rPr>
              <w:t>Erstellung des Realen Modellhauses</w:t>
            </w:r>
            <w:r w:rsidR="00D5563A">
              <w:rPr>
                <w:noProof/>
                <w:webHidden/>
              </w:rPr>
              <w:tab/>
            </w:r>
            <w:r w:rsidR="00D5563A">
              <w:rPr>
                <w:noProof/>
                <w:webHidden/>
              </w:rPr>
              <w:fldChar w:fldCharType="begin"/>
            </w:r>
            <w:r w:rsidR="00D5563A">
              <w:rPr>
                <w:noProof/>
                <w:webHidden/>
              </w:rPr>
              <w:instrText xml:space="preserve"> PAGEREF _Toc112003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2C6D7489" w14:textId="377282D3" w:rsidR="00D5563A" w:rsidRDefault="00307A6D">
          <w:pPr>
            <w:pStyle w:val="Verzeichnis3"/>
            <w:tabs>
              <w:tab w:val="right" w:pos="9060"/>
            </w:tabs>
            <w:rPr>
              <w:rFonts w:eastAsiaTheme="minorEastAsia" w:cstheme="minorBidi"/>
              <w:noProof/>
              <w:sz w:val="22"/>
              <w:szCs w:val="22"/>
              <w:lang w:eastAsia="de-DE"/>
            </w:rPr>
          </w:pPr>
          <w:hyperlink w:anchor="_Toc112004" w:history="1">
            <w:r w:rsidR="00D5563A" w:rsidRPr="00472243">
              <w:rPr>
                <w:rStyle w:val="Hyperlink"/>
                <w:noProof/>
              </w:rPr>
              <w:t>Aufbau des Hauses</w:t>
            </w:r>
            <w:r w:rsidR="00D5563A">
              <w:rPr>
                <w:noProof/>
                <w:webHidden/>
              </w:rPr>
              <w:tab/>
            </w:r>
            <w:r w:rsidR="00D5563A">
              <w:rPr>
                <w:noProof/>
                <w:webHidden/>
              </w:rPr>
              <w:fldChar w:fldCharType="begin"/>
            </w:r>
            <w:r w:rsidR="00D5563A">
              <w:rPr>
                <w:noProof/>
                <w:webHidden/>
              </w:rPr>
              <w:instrText xml:space="preserve"> PAGEREF _Toc112004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7E1C6EE7" w14:textId="21560759" w:rsidR="00D5563A" w:rsidRDefault="00307A6D">
          <w:pPr>
            <w:pStyle w:val="Verzeichnis3"/>
            <w:tabs>
              <w:tab w:val="right" w:pos="9060"/>
            </w:tabs>
            <w:rPr>
              <w:rFonts w:eastAsiaTheme="minorEastAsia" w:cstheme="minorBidi"/>
              <w:noProof/>
              <w:sz w:val="22"/>
              <w:szCs w:val="22"/>
              <w:lang w:eastAsia="de-DE"/>
            </w:rPr>
          </w:pPr>
          <w:hyperlink w:anchor="_Toc112005" w:history="1">
            <w:r w:rsidR="00D5563A" w:rsidRPr="00472243">
              <w:rPr>
                <w:rStyle w:val="Hyperlink"/>
                <w:noProof/>
              </w:rPr>
              <w:t>Programmierung des Arduinos</w:t>
            </w:r>
            <w:r w:rsidR="00D5563A">
              <w:rPr>
                <w:noProof/>
                <w:webHidden/>
              </w:rPr>
              <w:tab/>
            </w:r>
            <w:r w:rsidR="00D5563A">
              <w:rPr>
                <w:noProof/>
                <w:webHidden/>
              </w:rPr>
              <w:fldChar w:fldCharType="begin"/>
            </w:r>
            <w:r w:rsidR="00D5563A">
              <w:rPr>
                <w:noProof/>
                <w:webHidden/>
              </w:rPr>
              <w:instrText xml:space="preserve"> PAGEREF _Toc112005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23D78A88" w14:textId="3E3CA65D" w:rsidR="00D5563A" w:rsidRDefault="00307A6D">
          <w:pPr>
            <w:pStyle w:val="Verzeichnis3"/>
            <w:tabs>
              <w:tab w:val="right" w:pos="9060"/>
            </w:tabs>
            <w:rPr>
              <w:rFonts w:eastAsiaTheme="minorEastAsia" w:cstheme="minorBidi"/>
              <w:noProof/>
              <w:sz w:val="22"/>
              <w:szCs w:val="22"/>
              <w:lang w:eastAsia="de-DE"/>
            </w:rPr>
          </w:pPr>
          <w:hyperlink w:anchor="_Toc112006" w:history="1">
            <w:r w:rsidR="00D5563A" w:rsidRPr="00472243">
              <w:rPr>
                <w:rStyle w:val="Hyperlink"/>
                <w:noProof/>
              </w:rPr>
              <w:t>Empfang und Verarbeitung der Daten in Unity</w:t>
            </w:r>
            <w:r w:rsidR="00D5563A">
              <w:rPr>
                <w:noProof/>
                <w:webHidden/>
              </w:rPr>
              <w:tab/>
            </w:r>
            <w:r w:rsidR="00D5563A">
              <w:rPr>
                <w:noProof/>
                <w:webHidden/>
              </w:rPr>
              <w:fldChar w:fldCharType="begin"/>
            </w:r>
            <w:r w:rsidR="00D5563A">
              <w:rPr>
                <w:noProof/>
                <w:webHidden/>
              </w:rPr>
              <w:instrText xml:space="preserve"> PAGEREF _Toc112006 \h </w:instrText>
            </w:r>
            <w:r w:rsidR="00D5563A">
              <w:rPr>
                <w:noProof/>
                <w:webHidden/>
              </w:rPr>
            </w:r>
            <w:r w:rsidR="00D5563A">
              <w:rPr>
                <w:noProof/>
                <w:webHidden/>
              </w:rPr>
              <w:fldChar w:fldCharType="separate"/>
            </w:r>
            <w:r w:rsidR="00691711">
              <w:rPr>
                <w:noProof/>
                <w:webHidden/>
              </w:rPr>
              <w:t>6</w:t>
            </w:r>
            <w:r w:rsidR="00D5563A">
              <w:rPr>
                <w:noProof/>
                <w:webHidden/>
              </w:rPr>
              <w:fldChar w:fldCharType="end"/>
            </w:r>
          </w:hyperlink>
        </w:p>
        <w:p w14:paraId="1EEA4B91" w14:textId="6E0A0DF7" w:rsidR="00D5563A" w:rsidRDefault="00307A6D">
          <w:pPr>
            <w:pStyle w:val="Verzeichnis2"/>
            <w:tabs>
              <w:tab w:val="right" w:pos="9060"/>
            </w:tabs>
            <w:rPr>
              <w:rFonts w:eastAsiaTheme="minorEastAsia" w:cstheme="minorBidi"/>
              <w:i w:val="0"/>
              <w:iCs w:val="0"/>
              <w:noProof/>
              <w:sz w:val="22"/>
              <w:szCs w:val="22"/>
              <w:lang w:eastAsia="de-DE"/>
            </w:rPr>
          </w:pPr>
          <w:hyperlink w:anchor="_Toc112007" w:history="1">
            <w:r w:rsidR="00D5563A" w:rsidRPr="00472243">
              <w:rPr>
                <w:rStyle w:val="Hyperlink"/>
                <w:noProof/>
              </w:rPr>
              <w:t>Erstellung des virtuellen Modellhauses in Unity</w:t>
            </w:r>
            <w:r w:rsidR="00D5563A">
              <w:rPr>
                <w:noProof/>
                <w:webHidden/>
              </w:rPr>
              <w:tab/>
            </w:r>
            <w:r w:rsidR="00D5563A">
              <w:rPr>
                <w:noProof/>
                <w:webHidden/>
              </w:rPr>
              <w:fldChar w:fldCharType="begin"/>
            </w:r>
            <w:r w:rsidR="00D5563A">
              <w:rPr>
                <w:noProof/>
                <w:webHidden/>
              </w:rPr>
              <w:instrText xml:space="preserve"> PAGEREF _Toc112007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1D61AA15" w14:textId="69A1D8BB" w:rsidR="00D5563A" w:rsidRDefault="00307A6D">
          <w:pPr>
            <w:pStyle w:val="Verzeichnis3"/>
            <w:tabs>
              <w:tab w:val="right" w:pos="9060"/>
            </w:tabs>
            <w:rPr>
              <w:rFonts w:eastAsiaTheme="minorEastAsia" w:cstheme="minorBidi"/>
              <w:noProof/>
              <w:sz w:val="22"/>
              <w:szCs w:val="22"/>
              <w:lang w:eastAsia="de-DE"/>
            </w:rPr>
          </w:pPr>
          <w:hyperlink w:anchor="_Toc112008" w:history="1">
            <w:r w:rsidR="00D5563A" w:rsidRPr="00472243">
              <w:rPr>
                <w:rStyle w:val="Hyperlink"/>
                <w:noProof/>
              </w:rPr>
              <w:t>Erstellung eines 3D-Modells</w:t>
            </w:r>
            <w:r w:rsidR="00D5563A">
              <w:rPr>
                <w:noProof/>
                <w:webHidden/>
              </w:rPr>
              <w:tab/>
            </w:r>
            <w:r w:rsidR="00D5563A">
              <w:rPr>
                <w:noProof/>
                <w:webHidden/>
              </w:rPr>
              <w:fldChar w:fldCharType="begin"/>
            </w:r>
            <w:r w:rsidR="00D5563A">
              <w:rPr>
                <w:noProof/>
                <w:webHidden/>
              </w:rPr>
              <w:instrText xml:space="preserve"> PAGEREF _Toc112008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46C6A824" w14:textId="1FBEEC0F" w:rsidR="00D5563A" w:rsidRDefault="00307A6D">
          <w:pPr>
            <w:pStyle w:val="Verzeichnis3"/>
            <w:tabs>
              <w:tab w:val="right" w:pos="9060"/>
            </w:tabs>
            <w:rPr>
              <w:rFonts w:eastAsiaTheme="minorEastAsia" w:cstheme="minorBidi"/>
              <w:noProof/>
              <w:sz w:val="22"/>
              <w:szCs w:val="22"/>
              <w:lang w:eastAsia="de-DE"/>
            </w:rPr>
          </w:pPr>
          <w:hyperlink w:anchor="_Toc112009" w:history="1">
            <w:r w:rsidR="00D5563A" w:rsidRPr="00472243">
              <w:rPr>
                <w:rStyle w:val="Hyperlink"/>
                <w:noProof/>
              </w:rPr>
              <w:t>Auswirkungen auf das 3D-Modell erstellen</w:t>
            </w:r>
            <w:r w:rsidR="00D5563A">
              <w:rPr>
                <w:noProof/>
                <w:webHidden/>
              </w:rPr>
              <w:tab/>
            </w:r>
            <w:r w:rsidR="00D5563A">
              <w:rPr>
                <w:noProof/>
                <w:webHidden/>
              </w:rPr>
              <w:fldChar w:fldCharType="begin"/>
            </w:r>
            <w:r w:rsidR="00D5563A">
              <w:rPr>
                <w:noProof/>
                <w:webHidden/>
              </w:rPr>
              <w:instrText xml:space="preserve"> PAGEREF _Toc112009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4E2D55FA" w14:textId="1FF211A4" w:rsidR="00D5563A" w:rsidRDefault="00307A6D">
          <w:pPr>
            <w:pStyle w:val="Verzeichnis4"/>
            <w:tabs>
              <w:tab w:val="right" w:pos="9060"/>
            </w:tabs>
            <w:rPr>
              <w:rFonts w:eastAsiaTheme="minorEastAsia" w:cstheme="minorBidi"/>
              <w:noProof/>
              <w:sz w:val="22"/>
              <w:szCs w:val="22"/>
              <w:lang w:eastAsia="de-DE"/>
            </w:rPr>
          </w:pPr>
          <w:hyperlink w:anchor="_Toc112010" w:history="1">
            <w:r w:rsidR="00D5563A" w:rsidRPr="00472243">
              <w:rPr>
                <w:rStyle w:val="Hyperlink"/>
                <w:noProof/>
              </w:rPr>
              <w:t>Veränderndes Wetter</w:t>
            </w:r>
            <w:r w:rsidR="00D5563A">
              <w:rPr>
                <w:noProof/>
                <w:webHidden/>
              </w:rPr>
              <w:tab/>
            </w:r>
            <w:r w:rsidR="00D5563A">
              <w:rPr>
                <w:noProof/>
                <w:webHidden/>
              </w:rPr>
              <w:fldChar w:fldCharType="begin"/>
            </w:r>
            <w:r w:rsidR="00D5563A">
              <w:rPr>
                <w:noProof/>
                <w:webHidden/>
              </w:rPr>
              <w:instrText xml:space="preserve"> PAGEREF _Toc112010 \h </w:instrText>
            </w:r>
            <w:r w:rsidR="00D5563A">
              <w:rPr>
                <w:noProof/>
                <w:webHidden/>
              </w:rPr>
            </w:r>
            <w:r w:rsidR="00D5563A">
              <w:rPr>
                <w:noProof/>
                <w:webHidden/>
              </w:rPr>
              <w:fldChar w:fldCharType="separate"/>
            </w:r>
            <w:r w:rsidR="00691711">
              <w:rPr>
                <w:noProof/>
                <w:webHidden/>
              </w:rPr>
              <w:t>8</w:t>
            </w:r>
            <w:r w:rsidR="00D5563A">
              <w:rPr>
                <w:noProof/>
                <w:webHidden/>
              </w:rPr>
              <w:fldChar w:fldCharType="end"/>
            </w:r>
          </w:hyperlink>
        </w:p>
        <w:p w14:paraId="3C483D0D" w14:textId="7B66C741" w:rsidR="00D5563A" w:rsidRDefault="00307A6D">
          <w:pPr>
            <w:pStyle w:val="Verzeichnis3"/>
            <w:tabs>
              <w:tab w:val="right" w:pos="9060"/>
            </w:tabs>
            <w:rPr>
              <w:rFonts w:eastAsiaTheme="minorEastAsia" w:cstheme="minorBidi"/>
              <w:noProof/>
              <w:sz w:val="22"/>
              <w:szCs w:val="22"/>
              <w:lang w:eastAsia="de-DE"/>
            </w:rPr>
          </w:pPr>
          <w:hyperlink w:anchor="_Toc112011" w:history="1">
            <w:r w:rsidR="00D5563A" w:rsidRPr="00472243">
              <w:rPr>
                <w:rStyle w:val="Hyperlink"/>
                <w:noProof/>
              </w:rPr>
              <w:t>Erfassung der Leap Motion Gesten</w:t>
            </w:r>
            <w:r w:rsidR="00D5563A">
              <w:rPr>
                <w:noProof/>
                <w:webHidden/>
              </w:rPr>
              <w:tab/>
            </w:r>
            <w:r w:rsidR="00D5563A">
              <w:rPr>
                <w:noProof/>
                <w:webHidden/>
              </w:rPr>
              <w:fldChar w:fldCharType="begin"/>
            </w:r>
            <w:r w:rsidR="00D5563A">
              <w:rPr>
                <w:noProof/>
                <w:webHidden/>
              </w:rPr>
              <w:instrText xml:space="preserve"> PAGEREF _Toc112011 \h </w:instrText>
            </w:r>
            <w:r w:rsidR="00D5563A">
              <w:rPr>
                <w:noProof/>
                <w:webHidden/>
              </w:rPr>
            </w:r>
            <w:r w:rsidR="00D5563A">
              <w:rPr>
                <w:noProof/>
                <w:webHidden/>
              </w:rPr>
              <w:fldChar w:fldCharType="separate"/>
            </w:r>
            <w:r w:rsidR="00691711">
              <w:rPr>
                <w:noProof/>
                <w:webHidden/>
              </w:rPr>
              <w:t>8</w:t>
            </w:r>
            <w:r w:rsidR="00D5563A">
              <w:rPr>
                <w:noProof/>
                <w:webHidden/>
              </w:rPr>
              <w:fldChar w:fldCharType="end"/>
            </w:r>
          </w:hyperlink>
        </w:p>
        <w:p w14:paraId="3A5ADE69" w14:textId="0EB59BB6" w:rsidR="00D5563A" w:rsidRDefault="00307A6D">
          <w:pPr>
            <w:pStyle w:val="Verzeichnis3"/>
            <w:tabs>
              <w:tab w:val="right" w:pos="9060"/>
            </w:tabs>
            <w:rPr>
              <w:rFonts w:eastAsiaTheme="minorEastAsia" w:cstheme="minorBidi"/>
              <w:noProof/>
              <w:sz w:val="22"/>
              <w:szCs w:val="22"/>
              <w:lang w:eastAsia="de-DE"/>
            </w:rPr>
          </w:pPr>
          <w:hyperlink w:anchor="_Toc112012" w:history="1">
            <w:r w:rsidR="00D5563A" w:rsidRPr="00472243">
              <w:rPr>
                <w:rStyle w:val="Hyperlink"/>
                <w:noProof/>
              </w:rPr>
              <w:t>Controller: Der alles verbindet</w:t>
            </w:r>
            <w:r w:rsidR="00D5563A">
              <w:rPr>
                <w:noProof/>
                <w:webHidden/>
              </w:rPr>
              <w:tab/>
            </w:r>
            <w:r w:rsidR="00D5563A">
              <w:rPr>
                <w:noProof/>
                <w:webHidden/>
              </w:rPr>
              <w:fldChar w:fldCharType="begin"/>
            </w:r>
            <w:r w:rsidR="00D5563A">
              <w:rPr>
                <w:noProof/>
                <w:webHidden/>
              </w:rPr>
              <w:instrText xml:space="preserve"> PAGEREF _Toc112012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4B132EF2" w14:textId="2F76406E" w:rsidR="00D5563A" w:rsidRDefault="00307A6D">
          <w:pPr>
            <w:pStyle w:val="Verzeichnis1"/>
            <w:tabs>
              <w:tab w:val="right" w:pos="9060"/>
            </w:tabs>
            <w:rPr>
              <w:rFonts w:eastAsiaTheme="minorEastAsia" w:cstheme="minorBidi"/>
              <w:b w:val="0"/>
              <w:bCs w:val="0"/>
              <w:noProof/>
              <w:sz w:val="22"/>
              <w:szCs w:val="22"/>
              <w:lang w:eastAsia="de-DE"/>
            </w:rPr>
          </w:pPr>
          <w:hyperlink w:anchor="_Toc112013" w:history="1">
            <w:r w:rsidR="00D5563A" w:rsidRPr="00472243">
              <w:rPr>
                <w:rStyle w:val="Hyperlink"/>
                <w:noProof/>
              </w:rPr>
              <w:t>Aufgetretene Probleme</w:t>
            </w:r>
            <w:r w:rsidR="00D5563A">
              <w:rPr>
                <w:noProof/>
                <w:webHidden/>
              </w:rPr>
              <w:tab/>
            </w:r>
            <w:r w:rsidR="00D5563A">
              <w:rPr>
                <w:noProof/>
                <w:webHidden/>
              </w:rPr>
              <w:fldChar w:fldCharType="begin"/>
            </w:r>
            <w:r w:rsidR="00D5563A">
              <w:rPr>
                <w:noProof/>
                <w:webHidden/>
              </w:rPr>
              <w:instrText xml:space="preserve"> PAGEREF _Toc112013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39FCDAB9" w14:textId="20AF0977" w:rsidR="00D5563A" w:rsidRDefault="00307A6D">
          <w:pPr>
            <w:pStyle w:val="Verzeichnis2"/>
            <w:tabs>
              <w:tab w:val="right" w:pos="9060"/>
            </w:tabs>
            <w:rPr>
              <w:rFonts w:eastAsiaTheme="minorEastAsia" w:cstheme="minorBidi"/>
              <w:i w:val="0"/>
              <w:iCs w:val="0"/>
              <w:noProof/>
              <w:sz w:val="22"/>
              <w:szCs w:val="22"/>
              <w:lang w:eastAsia="de-DE"/>
            </w:rPr>
          </w:pPr>
          <w:hyperlink w:anchor="_Toc112014" w:history="1">
            <w:r w:rsidR="00D5563A" w:rsidRPr="00472243">
              <w:rPr>
                <w:rStyle w:val="Hyperlink"/>
                <w:noProof/>
              </w:rPr>
              <w:t>Git</w:t>
            </w:r>
            <w:r w:rsidR="00D5563A">
              <w:rPr>
                <w:noProof/>
                <w:webHidden/>
              </w:rPr>
              <w:tab/>
            </w:r>
            <w:r w:rsidR="00D5563A">
              <w:rPr>
                <w:noProof/>
                <w:webHidden/>
              </w:rPr>
              <w:fldChar w:fldCharType="begin"/>
            </w:r>
            <w:r w:rsidR="00D5563A">
              <w:rPr>
                <w:noProof/>
                <w:webHidden/>
              </w:rPr>
              <w:instrText xml:space="preserve"> PAGEREF _Toc112014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345FB8C2" w14:textId="1AE9633E" w:rsidR="00D5563A" w:rsidRDefault="00307A6D">
          <w:pPr>
            <w:pStyle w:val="Verzeichnis1"/>
            <w:tabs>
              <w:tab w:val="right" w:pos="9060"/>
            </w:tabs>
            <w:rPr>
              <w:rFonts w:eastAsiaTheme="minorEastAsia" w:cstheme="minorBidi"/>
              <w:b w:val="0"/>
              <w:bCs w:val="0"/>
              <w:noProof/>
              <w:sz w:val="22"/>
              <w:szCs w:val="22"/>
              <w:lang w:eastAsia="de-DE"/>
            </w:rPr>
          </w:pPr>
          <w:hyperlink w:anchor="_Toc112015" w:history="1">
            <w:r w:rsidR="00D5563A" w:rsidRPr="00472243">
              <w:rPr>
                <w:rStyle w:val="Hyperlink"/>
                <w:noProof/>
              </w:rPr>
              <w:t>Quellen</w:t>
            </w:r>
            <w:r w:rsidR="00D5563A">
              <w:rPr>
                <w:noProof/>
                <w:webHidden/>
              </w:rPr>
              <w:tab/>
            </w:r>
            <w:r w:rsidR="00D5563A">
              <w:rPr>
                <w:noProof/>
                <w:webHidden/>
              </w:rPr>
              <w:fldChar w:fldCharType="begin"/>
            </w:r>
            <w:r w:rsidR="00D5563A">
              <w:rPr>
                <w:noProof/>
                <w:webHidden/>
              </w:rPr>
              <w:instrText xml:space="preserve"> PAGEREF _Toc112015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0E79DC3D" w14:textId="52AC3501" w:rsidR="004C1837" w:rsidRDefault="00695D3B">
          <w:r>
            <w:rPr>
              <w:rFonts w:asciiTheme="minorHAnsi" w:hAnsiTheme="minorHAnsi" w:cstheme="minorHAnsi"/>
              <w:sz w:val="20"/>
              <w:szCs w:val="20"/>
            </w:rPr>
            <w:fldChar w:fldCharType="end"/>
          </w:r>
        </w:p>
      </w:sdtContent>
    </w:sdt>
    <w:p w14:paraId="7402C761" w14:textId="77777777" w:rsidR="00E20896" w:rsidRDefault="00E20896" w:rsidP="00E20896"/>
    <w:p w14:paraId="29A7CF6C" w14:textId="77777777" w:rsidR="00E20896" w:rsidRPr="00E20896" w:rsidRDefault="00E20896" w:rsidP="00E20896">
      <w:pPr>
        <w:rPr>
          <w:vanish/>
          <w:specVanish/>
        </w:rPr>
      </w:pPr>
    </w:p>
    <w:p w14:paraId="25CD2D64" w14:textId="77777777" w:rsidR="00E20896" w:rsidRDefault="00E20896">
      <w:pPr>
        <w:spacing w:line="259" w:lineRule="auto"/>
      </w:pPr>
      <w:r>
        <w:br w:type="page"/>
      </w:r>
    </w:p>
    <w:p w14:paraId="6D7FB073" w14:textId="4A7F1838" w:rsidR="00B0043B" w:rsidRDefault="00B0043B" w:rsidP="00954911">
      <w:pPr>
        <w:pStyle w:val="berschrift1"/>
      </w:pPr>
      <w:bookmarkStart w:id="1" w:name="_Toc111991"/>
      <w:proofErr w:type="spellStart"/>
      <w:r w:rsidRPr="00B0043B">
        <w:lastRenderedPageBreak/>
        <w:t>Git</w:t>
      </w:r>
      <w:proofErr w:type="spellEnd"/>
      <w:r w:rsidRPr="00B0043B">
        <w:t xml:space="preserve"> Repository</w:t>
      </w:r>
      <w:bookmarkEnd w:id="1"/>
    </w:p>
    <w:p w14:paraId="08D0FAFB" w14:textId="6CCC2EB1" w:rsidR="00B0043B" w:rsidRPr="00B0043B" w:rsidRDefault="00B0043B" w:rsidP="00B0043B">
      <w:r>
        <w:t xml:space="preserve">Wir nutzten als Versionsverwaltungssystem </w:t>
      </w:r>
      <w:proofErr w:type="spellStart"/>
      <w:r>
        <w:t>Git</w:t>
      </w:r>
      <w:proofErr w:type="spellEnd"/>
      <w:r>
        <w:t xml:space="preserve"> und dabei ins besondere die Plattform GitHub:</w:t>
      </w:r>
    </w:p>
    <w:p w14:paraId="74547C91" w14:textId="6E9E5065" w:rsidR="00B0043B" w:rsidRPr="00B0043B" w:rsidRDefault="00307A6D" w:rsidP="00B0043B">
      <w:hyperlink r:id="rId9" w:history="1">
        <w:r w:rsidR="00B0043B" w:rsidRPr="003A53F9">
          <w:rPr>
            <w:rStyle w:val="Hyperlink"/>
          </w:rPr>
          <w:t>https://github.com/NotoriousRonin/EMM-Project</w:t>
        </w:r>
      </w:hyperlink>
    </w:p>
    <w:p w14:paraId="4B530FEC" w14:textId="3553DE30" w:rsidR="00E20896" w:rsidRDefault="00954911" w:rsidP="00954911">
      <w:pPr>
        <w:pStyle w:val="berschrift1"/>
      </w:pPr>
      <w:bookmarkStart w:id="2" w:name="_Toc111992"/>
      <w:r>
        <w:t>Interaktives Modellhaus – Idee</w:t>
      </w:r>
      <w:bookmarkEnd w:id="2"/>
    </w:p>
    <w:p w14:paraId="4C96AC39" w14:textId="77777777" w:rsidR="00954911" w:rsidRDefault="000C7D47" w:rsidP="00954911">
      <w:r>
        <w:t xml:space="preserve">Unsere Idee ist, </w:t>
      </w:r>
      <w:r w:rsidR="0062604D">
        <w:t>ein Modellhaus aus einem Werkstoff an</w:t>
      </w:r>
      <w:r>
        <w:t>zu</w:t>
      </w:r>
      <w:r w:rsidR="0062604D">
        <w:t xml:space="preserve">fertigen und </w:t>
      </w:r>
      <w:r>
        <w:t xml:space="preserve">davon </w:t>
      </w:r>
      <w:r w:rsidR="0062604D">
        <w:t xml:space="preserve">ein </w:t>
      </w:r>
      <w:r>
        <w:t xml:space="preserve">digitales </w:t>
      </w:r>
      <w:r w:rsidR="0062604D">
        <w:t xml:space="preserve">Abbild </w:t>
      </w:r>
      <w:r>
        <w:t xml:space="preserve">zu </w:t>
      </w:r>
      <w:r w:rsidR="0062604D">
        <w:t xml:space="preserve">erstellen. </w:t>
      </w:r>
      <w:r>
        <w:t xml:space="preserve">Das </w:t>
      </w:r>
      <w:r w:rsidR="0062604D">
        <w:t xml:space="preserve">Modellhaus </w:t>
      </w:r>
      <w:r>
        <w:t xml:space="preserve">soll </w:t>
      </w:r>
      <w:r w:rsidR="0062604D">
        <w:t xml:space="preserve">mit Sensoren versehen werden, so dass es über eine Schnittstelle mit </w:t>
      </w:r>
      <w:r>
        <w:t xml:space="preserve">seinem </w:t>
      </w:r>
      <w:r w:rsidR="0062604D">
        <w:t xml:space="preserve">digitalen Abbild kommunizieren kann. So </w:t>
      </w:r>
      <w:r>
        <w:t xml:space="preserve">können das </w:t>
      </w:r>
      <w:r w:rsidR="0062604D">
        <w:t>Model</w:t>
      </w:r>
      <w:r>
        <w:t>haus und sein digitales Abbild</w:t>
      </w:r>
      <w:r w:rsidR="0062604D">
        <w:t xml:space="preserve"> </w:t>
      </w:r>
      <w:r>
        <w:t>miteinander i</w:t>
      </w:r>
      <w:r w:rsidR="0062604D">
        <w:t>nteragieren.</w:t>
      </w:r>
    </w:p>
    <w:p w14:paraId="4B59D83B" w14:textId="77777777" w:rsidR="0062604D" w:rsidRDefault="0062604D" w:rsidP="0062604D">
      <w:pPr>
        <w:pStyle w:val="berschrift2"/>
      </w:pPr>
      <w:bookmarkStart w:id="3" w:name="_Toc111993"/>
      <w:r>
        <w:t>Einsatzmöglichkeiten</w:t>
      </w:r>
      <w:bookmarkEnd w:id="3"/>
    </w:p>
    <w:p w14:paraId="50C91AE3" w14:textId="77777777" w:rsidR="0062604D" w:rsidRDefault="000C7D47" w:rsidP="0062604D">
      <w:r>
        <w:t xml:space="preserve">Der </w:t>
      </w:r>
      <w:r w:rsidR="0062604D">
        <w:t xml:space="preserve">Prototyp </w:t>
      </w:r>
      <w:r>
        <w:t xml:space="preserve">des Projekts kann </w:t>
      </w:r>
      <w:r w:rsidR="003F4609">
        <w:t xml:space="preserve">als </w:t>
      </w:r>
      <w:r w:rsidR="0062604D">
        <w:t xml:space="preserve">Grundlage </w:t>
      </w:r>
      <w:r>
        <w:t xml:space="preserve">für </w:t>
      </w:r>
      <w:r w:rsidR="0062604D">
        <w:t xml:space="preserve">folgende </w:t>
      </w:r>
      <w:r w:rsidR="00E20FE8">
        <w:t>Realisierungen sein</w:t>
      </w:r>
      <w:r w:rsidR="0062604D">
        <w:t>:</w:t>
      </w:r>
    </w:p>
    <w:p w14:paraId="4E194CEE" w14:textId="6C7F6179" w:rsidR="0062604D" w:rsidRDefault="0062604D" w:rsidP="0062604D">
      <w:pPr>
        <w:pStyle w:val="Listenabsatz"/>
        <w:numPr>
          <w:ilvl w:val="0"/>
          <w:numId w:val="8"/>
        </w:numPr>
      </w:pPr>
      <w:r>
        <w:t xml:space="preserve">Das Modellhaus kann zentral in einem Smarthome </w:t>
      </w:r>
      <w:r w:rsidR="005B05E4">
        <w:t>aufgestellt werden und dieses steuern. D</w:t>
      </w:r>
      <w:r>
        <w:t xml:space="preserve">urch eine </w:t>
      </w:r>
      <w:r w:rsidR="005B05E4">
        <w:t xml:space="preserve">oberhalb des Modellhauses ausgeführte </w:t>
      </w:r>
      <w:r>
        <w:t xml:space="preserve">Regen-Geste </w:t>
      </w:r>
      <w:r w:rsidR="005B05E4">
        <w:t>könnte das Smarthome z. B.</w:t>
      </w:r>
      <w:r w:rsidR="00FC734F">
        <w:t xml:space="preserve"> </w:t>
      </w:r>
      <w:r w:rsidR="005B05E4">
        <w:t xml:space="preserve">angewiesen werden, </w:t>
      </w:r>
      <w:r>
        <w:t xml:space="preserve">alle Fenster und Türen </w:t>
      </w:r>
      <w:r w:rsidR="005B05E4">
        <w:t>zu schließen</w:t>
      </w:r>
      <w:r>
        <w:t>. Dabei stellt unser digitales Abbild das Smarthome da</w:t>
      </w:r>
      <w:r w:rsidR="005B05E4">
        <w:t>r</w:t>
      </w:r>
      <w:r>
        <w:t>.</w:t>
      </w:r>
    </w:p>
    <w:p w14:paraId="3BA937D4" w14:textId="77777777"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in Modellform greifbar zu präsentieren.</w:t>
      </w:r>
    </w:p>
    <w:p w14:paraId="65CF9309" w14:textId="77777777" w:rsidR="003F4609" w:rsidRDefault="0062604D" w:rsidP="003F4609">
      <w:pPr>
        <w:pStyle w:val="Listenabsatz"/>
        <w:numPr>
          <w:ilvl w:val="0"/>
          <w:numId w:val="8"/>
        </w:numPr>
      </w:pPr>
      <w:r>
        <w:t xml:space="preserve">Kindern und jungen Jugendlichen könnte </w:t>
      </w:r>
      <w:r w:rsidR="005B05E4">
        <w:t xml:space="preserve">mit dem Projekt </w:t>
      </w:r>
      <w:r>
        <w:t>spielerisch der Umgang mit Technik gezeigt und erklärt</w:t>
      </w:r>
      <w:r w:rsidR="005B05E4">
        <w:t>,</w:t>
      </w:r>
      <w:r>
        <w:t xml:space="preserve"> </w:t>
      </w:r>
      <w:r w:rsidR="005B05E4">
        <w:t>g</w:t>
      </w:r>
      <w:r>
        <w:t xml:space="preserve">rundlegende Prinzipien </w:t>
      </w:r>
      <w:r w:rsidR="005B05E4">
        <w:t xml:space="preserve">so </w:t>
      </w:r>
      <w:r>
        <w:t>spielerisch vermittelt werden.</w:t>
      </w:r>
    </w:p>
    <w:p w14:paraId="6748A3FF" w14:textId="40272971" w:rsidR="0008540E" w:rsidRDefault="00795575" w:rsidP="003F4609">
      <w:pPr>
        <w:pStyle w:val="Listenabsatz"/>
        <w:numPr>
          <w:ilvl w:val="0"/>
          <w:numId w:val="8"/>
        </w:numPr>
      </w:pPr>
      <w:r>
        <w:t>Das Modellhaus könnte als eine Art Controller verwendet werden. Dabei bietet es vielfältige eingebe Möglichkeiten.</w:t>
      </w:r>
    </w:p>
    <w:p w14:paraId="02ACF45C" w14:textId="38EA17EF" w:rsidR="00FC734F" w:rsidRDefault="0008540E" w:rsidP="0008540E">
      <w:pPr>
        <w:spacing w:line="259" w:lineRule="auto"/>
      </w:pPr>
      <w:r>
        <w:br w:type="page"/>
      </w:r>
    </w:p>
    <w:p w14:paraId="01CCB367" w14:textId="37B7600A" w:rsidR="00C52EBD" w:rsidRDefault="00C52EBD" w:rsidP="0008540E">
      <w:pPr>
        <w:pStyle w:val="berschrift1"/>
      </w:pPr>
      <w:r>
        <w:lastRenderedPageBreak/>
        <w:t>Anforderungen</w:t>
      </w:r>
    </w:p>
    <w:tbl>
      <w:tblPr>
        <w:tblStyle w:val="Tabellenraster"/>
        <w:tblW w:w="0" w:type="auto"/>
        <w:tblLook w:val="04A0" w:firstRow="1" w:lastRow="0" w:firstColumn="1" w:lastColumn="0" w:noHBand="0" w:noVBand="1"/>
      </w:tblPr>
      <w:tblGrid>
        <w:gridCol w:w="4530"/>
        <w:gridCol w:w="4530"/>
      </w:tblGrid>
      <w:tr w:rsidR="007B48F9" w14:paraId="67B83221" w14:textId="77777777" w:rsidTr="007B48F9">
        <w:tc>
          <w:tcPr>
            <w:tcW w:w="4530" w:type="dxa"/>
          </w:tcPr>
          <w:p w14:paraId="5A0A0A85" w14:textId="1C7F8E17" w:rsidR="007B48F9" w:rsidRPr="007B48F9" w:rsidRDefault="007B48F9" w:rsidP="007B48F9">
            <w:r>
              <w:t>Anforderung</w:t>
            </w:r>
          </w:p>
        </w:tc>
        <w:tc>
          <w:tcPr>
            <w:tcW w:w="4530" w:type="dxa"/>
          </w:tcPr>
          <w:p w14:paraId="4E427CBD" w14:textId="4218B74A" w:rsidR="007B48F9" w:rsidRDefault="007B48F9" w:rsidP="007B48F9">
            <w:r>
              <w:t>Erfüllungsgrad</w:t>
            </w:r>
          </w:p>
        </w:tc>
      </w:tr>
      <w:tr w:rsidR="007B48F9" w14:paraId="20526D42" w14:textId="77777777" w:rsidTr="007B48F9">
        <w:tc>
          <w:tcPr>
            <w:tcW w:w="4530" w:type="dxa"/>
          </w:tcPr>
          <w:p w14:paraId="7A960CD5" w14:textId="51B38AC1" w:rsidR="007B48F9" w:rsidRDefault="007B48F9" w:rsidP="007B48F9">
            <w:r w:rsidRPr="007B48F9">
              <w:t>Modellhaus aus Holz/Pappe/Lego</w:t>
            </w:r>
          </w:p>
        </w:tc>
        <w:tc>
          <w:tcPr>
            <w:tcW w:w="4530" w:type="dxa"/>
          </w:tcPr>
          <w:p w14:paraId="697749AD" w14:textId="206D9B64" w:rsidR="007B48F9" w:rsidRDefault="007B48F9" w:rsidP="007B48F9">
            <w:r>
              <w:t>Erfüllt</w:t>
            </w:r>
            <w:r w:rsidR="0008540E">
              <w:t>.</w:t>
            </w:r>
          </w:p>
        </w:tc>
      </w:tr>
      <w:tr w:rsidR="007B48F9" w14:paraId="2A8690E1" w14:textId="77777777" w:rsidTr="007B48F9">
        <w:tc>
          <w:tcPr>
            <w:tcW w:w="4530" w:type="dxa"/>
          </w:tcPr>
          <w:p w14:paraId="153636AD" w14:textId="590FD3D6" w:rsidR="007B48F9" w:rsidRDefault="007B48F9" w:rsidP="007B48F9">
            <w:r w:rsidRPr="007B48F9">
              <w:t>Eventuell, wenn noch Zeit: Schablone zum selbst Nachbasteln.</w:t>
            </w:r>
          </w:p>
        </w:tc>
        <w:tc>
          <w:tcPr>
            <w:tcW w:w="4530" w:type="dxa"/>
          </w:tcPr>
          <w:p w14:paraId="5BDC3914" w14:textId="393D1D93" w:rsidR="007B48F9" w:rsidRDefault="007B48F9" w:rsidP="007B48F9">
            <w:r>
              <w:t xml:space="preserve">Nicht </w:t>
            </w:r>
            <w:proofErr w:type="gramStart"/>
            <w:r>
              <w:t>Erfüllt</w:t>
            </w:r>
            <w:proofErr w:type="gramEnd"/>
            <w:r w:rsidR="0008540E">
              <w:t>.</w:t>
            </w:r>
            <w:r>
              <w:t xml:space="preserve"> </w:t>
            </w:r>
            <w:r w:rsidR="0008540E">
              <w:t>W</w:t>
            </w:r>
            <w:r>
              <w:t>ar aber auch nur eine Option, wenn noch genug Zeit wäre</w:t>
            </w:r>
          </w:p>
        </w:tc>
      </w:tr>
      <w:tr w:rsidR="007B48F9" w14:paraId="281BB1A2" w14:textId="77777777" w:rsidTr="007B48F9">
        <w:tc>
          <w:tcPr>
            <w:tcW w:w="4530" w:type="dxa"/>
          </w:tcPr>
          <w:p w14:paraId="0770CEB3" w14:textId="305ECE77" w:rsidR="007B48F9" w:rsidRDefault="007B48F9" w:rsidP="007B48F9">
            <w:r>
              <w:t>Modell des Hauses in Unity</w:t>
            </w:r>
          </w:p>
        </w:tc>
        <w:tc>
          <w:tcPr>
            <w:tcW w:w="4530" w:type="dxa"/>
          </w:tcPr>
          <w:p w14:paraId="0DB65D08" w14:textId="457E7C26" w:rsidR="007B48F9" w:rsidRDefault="0008540E" w:rsidP="007B48F9">
            <w:r>
              <w:t>Erfüllt.</w:t>
            </w:r>
          </w:p>
        </w:tc>
      </w:tr>
      <w:tr w:rsidR="007B48F9" w14:paraId="48739E99" w14:textId="77777777" w:rsidTr="00465D6C">
        <w:tc>
          <w:tcPr>
            <w:tcW w:w="9060" w:type="dxa"/>
            <w:gridSpan w:val="2"/>
          </w:tcPr>
          <w:p w14:paraId="746B0389" w14:textId="3E0C33C4" w:rsidR="007B48F9" w:rsidRDefault="007B48F9" w:rsidP="007B48F9">
            <w:r w:rsidRPr="007B48F9">
              <w:t>Änderungen der Sensoren in dem Modell des Hauses in Unity sichtbar:</w:t>
            </w:r>
          </w:p>
        </w:tc>
      </w:tr>
      <w:tr w:rsidR="007B48F9" w14:paraId="13EC213C" w14:textId="77777777" w:rsidTr="007B48F9">
        <w:tc>
          <w:tcPr>
            <w:tcW w:w="4530" w:type="dxa"/>
          </w:tcPr>
          <w:p w14:paraId="169828EE" w14:textId="017595EF" w:rsidR="007B48F9" w:rsidRDefault="007B48F9" w:rsidP="007B48F9">
            <w:r>
              <w:t>Neigung des Hauses → Inventar des Hauses in Unity bewegt sich dementsprechend (</w:t>
            </w:r>
            <w:proofErr w:type="spellStart"/>
            <w:r>
              <w:t>Gyro</w:t>
            </w:r>
            <w:proofErr w:type="spellEnd"/>
            <w:r>
              <w:t>)</w:t>
            </w:r>
          </w:p>
        </w:tc>
        <w:tc>
          <w:tcPr>
            <w:tcW w:w="4530" w:type="dxa"/>
          </w:tcPr>
          <w:p w14:paraId="290CB4D0" w14:textId="77777777" w:rsidR="007B48F9" w:rsidRDefault="0008540E" w:rsidP="007B48F9">
            <w:r>
              <w:t xml:space="preserve">Erfüllt. </w:t>
            </w:r>
          </w:p>
          <w:p w14:paraId="6666E1AA" w14:textId="04386955" w:rsidR="0008540E" w:rsidRDefault="0008540E" w:rsidP="007B48F9">
            <w:r>
              <w:t xml:space="preserve">+ Das Haus </w:t>
            </w:r>
            <w:proofErr w:type="gramStart"/>
            <w:r>
              <w:t>selber</w:t>
            </w:r>
            <w:proofErr w:type="gramEnd"/>
            <w:r>
              <w:t xml:space="preserve"> bewegt sich auch.</w:t>
            </w:r>
          </w:p>
        </w:tc>
      </w:tr>
      <w:tr w:rsidR="007B48F9" w14:paraId="5D09A39A" w14:textId="77777777" w:rsidTr="007B48F9">
        <w:tc>
          <w:tcPr>
            <w:tcW w:w="4530" w:type="dxa"/>
          </w:tcPr>
          <w:p w14:paraId="64C3B28B" w14:textId="7B5AB3D5" w:rsidR="007B48F9" w:rsidRDefault="007B48F9" w:rsidP="007B48F9">
            <w:r>
              <w:t>Öffnen der Haustür → Tür in Unity öffnet sich (Potenziometer)</w:t>
            </w:r>
          </w:p>
        </w:tc>
        <w:tc>
          <w:tcPr>
            <w:tcW w:w="4530" w:type="dxa"/>
          </w:tcPr>
          <w:p w14:paraId="42A55DBB" w14:textId="42E9DF03" w:rsidR="007B48F9" w:rsidRDefault="0008540E" w:rsidP="007B48F9">
            <w:r>
              <w:t>Erfüllt.</w:t>
            </w:r>
          </w:p>
        </w:tc>
      </w:tr>
      <w:tr w:rsidR="007B48F9" w14:paraId="32D8997A" w14:textId="77777777" w:rsidTr="007B48F9">
        <w:tc>
          <w:tcPr>
            <w:tcW w:w="4530" w:type="dxa"/>
          </w:tcPr>
          <w:p w14:paraId="55D62E86" w14:textId="45468F5F" w:rsidR="007B48F9" w:rsidRDefault="007B48F9" w:rsidP="007B48F9">
            <w:r>
              <w:t>Fenster wird zugehalten → Raum wird dunkel in Unity (Lichtsensor)</w:t>
            </w:r>
          </w:p>
        </w:tc>
        <w:tc>
          <w:tcPr>
            <w:tcW w:w="4530" w:type="dxa"/>
          </w:tcPr>
          <w:p w14:paraId="14C3B3E2" w14:textId="570B2551" w:rsidR="0008540E" w:rsidRDefault="0008540E" w:rsidP="007B48F9">
            <w:r>
              <w:t>Erfüllt. + Wenn man extra reinleuchtet wird es heller</w:t>
            </w:r>
          </w:p>
        </w:tc>
      </w:tr>
      <w:tr w:rsidR="007B48F9" w14:paraId="652B98EC" w14:textId="77777777" w:rsidTr="007B48F9">
        <w:tc>
          <w:tcPr>
            <w:tcW w:w="4530" w:type="dxa"/>
          </w:tcPr>
          <w:p w14:paraId="3A84B5E3" w14:textId="00EB4A4A" w:rsidR="007B48F9" w:rsidRDefault="007B48F9" w:rsidP="007B48F9">
            <w:r>
              <w:t>Betätigung der Klingel → spielt Klingelton in Unity ab (Drucksensor)</w:t>
            </w:r>
          </w:p>
        </w:tc>
        <w:tc>
          <w:tcPr>
            <w:tcW w:w="4530" w:type="dxa"/>
          </w:tcPr>
          <w:p w14:paraId="104293C5" w14:textId="21C86EEB" w:rsidR="007B48F9" w:rsidRDefault="0008540E" w:rsidP="007B48F9">
            <w:r>
              <w:t>Erfüllt.</w:t>
            </w:r>
          </w:p>
        </w:tc>
      </w:tr>
      <w:tr w:rsidR="007B48F9" w14:paraId="3B8DDA00" w14:textId="77777777" w:rsidTr="007B48F9">
        <w:tc>
          <w:tcPr>
            <w:tcW w:w="4530" w:type="dxa"/>
          </w:tcPr>
          <w:p w14:paraId="7BC44394" w14:textId="6FBE2D35" w:rsidR="007B48F9" w:rsidRDefault="007B48F9" w:rsidP="007B48F9">
            <w:r>
              <w:t xml:space="preserve">Objekt in den Schornstein → Löst etwas im </w:t>
            </w:r>
            <w:proofErr w:type="spellStart"/>
            <w:r>
              <w:t>innern</w:t>
            </w:r>
            <w:proofErr w:type="spellEnd"/>
            <w:r>
              <w:t xml:space="preserve"> aus in </w:t>
            </w:r>
            <w:proofErr w:type="gramStart"/>
            <w:r>
              <w:t>Unity(</w:t>
            </w:r>
            <w:proofErr w:type="gramEnd"/>
            <w:r>
              <w:t>Licht/Magnet)</w:t>
            </w:r>
          </w:p>
        </w:tc>
        <w:tc>
          <w:tcPr>
            <w:tcW w:w="4530" w:type="dxa"/>
          </w:tcPr>
          <w:p w14:paraId="110C7876" w14:textId="77777777" w:rsidR="007B48F9" w:rsidRDefault="0008540E" w:rsidP="007B48F9">
            <w:r>
              <w:t>Erfüllt.</w:t>
            </w:r>
          </w:p>
          <w:p w14:paraId="33616C8B" w14:textId="354B7C73" w:rsidR="0008540E" w:rsidRDefault="0008540E" w:rsidP="007B48F9">
            <w:r>
              <w:t>Mit einem Magnet und Magnetsensor.</w:t>
            </w:r>
          </w:p>
        </w:tc>
      </w:tr>
      <w:tr w:rsidR="007B48F9" w14:paraId="2D39D4C3" w14:textId="77777777" w:rsidTr="007B48F9">
        <w:tc>
          <w:tcPr>
            <w:tcW w:w="4530" w:type="dxa"/>
          </w:tcPr>
          <w:p w14:paraId="3CEBB314" w14:textId="20A57D2A" w:rsidR="007B48F9" w:rsidRDefault="007B48F9" w:rsidP="007B48F9">
            <w:r>
              <w:t>Kellerfenster wird rausgenommen → Unity Alarm (Ton) (Kontakt selbstgemacht)</w:t>
            </w:r>
          </w:p>
        </w:tc>
        <w:tc>
          <w:tcPr>
            <w:tcW w:w="4530" w:type="dxa"/>
          </w:tcPr>
          <w:p w14:paraId="3941D29E" w14:textId="350B3150" w:rsidR="0008540E" w:rsidRDefault="0008540E" w:rsidP="007B48F9">
            <w:r>
              <w:t xml:space="preserve">Erfüllt. Allerdings nicht mit einem selbstgemachten Kontaktsensor, sondern mit einem Ultraschallsensor. Und es </w:t>
            </w:r>
            <w:proofErr w:type="spellStart"/>
            <w:r>
              <w:t>sit</w:t>
            </w:r>
            <w:proofErr w:type="spellEnd"/>
            <w:r>
              <w:t xml:space="preserve"> kein Kellerfenster, sondern eine Kellertür.</w:t>
            </w:r>
          </w:p>
        </w:tc>
      </w:tr>
      <w:tr w:rsidR="007B48F9" w14:paraId="30C7BF15" w14:textId="77777777" w:rsidTr="007B48F9">
        <w:tc>
          <w:tcPr>
            <w:tcW w:w="4530" w:type="dxa"/>
          </w:tcPr>
          <w:p w14:paraId="500FB352" w14:textId="7A689A00" w:rsidR="007B48F9" w:rsidRDefault="0008540E" w:rsidP="0008540E">
            <w:r>
              <w:sym w:font="Wingdings" w:char="F0E0"/>
            </w:r>
            <w:r>
              <w:t>Blinklicht am Haus als Alarm (LED)</w:t>
            </w:r>
          </w:p>
        </w:tc>
        <w:tc>
          <w:tcPr>
            <w:tcW w:w="4530" w:type="dxa"/>
          </w:tcPr>
          <w:p w14:paraId="055F36D8" w14:textId="2A80936F" w:rsidR="007B48F9" w:rsidRDefault="0008540E" w:rsidP="007B48F9">
            <w:r>
              <w:t>Erfüllt.</w:t>
            </w:r>
          </w:p>
        </w:tc>
      </w:tr>
      <w:tr w:rsidR="0008540E" w14:paraId="42E2C509" w14:textId="77777777" w:rsidTr="00863C32">
        <w:tc>
          <w:tcPr>
            <w:tcW w:w="9060" w:type="dxa"/>
            <w:gridSpan w:val="2"/>
          </w:tcPr>
          <w:p w14:paraId="2D5221AD" w14:textId="1166C408" w:rsidR="0008540E" w:rsidRDefault="0008540E" w:rsidP="007B48F9">
            <w:proofErr w:type="spellStart"/>
            <w:r>
              <w:t>Leap</w:t>
            </w:r>
            <w:proofErr w:type="spellEnd"/>
            <w:r>
              <w:t xml:space="preserve"> Motion</w:t>
            </w:r>
            <w:r>
              <w:t>:</w:t>
            </w:r>
          </w:p>
        </w:tc>
      </w:tr>
      <w:tr w:rsidR="007B48F9" w14:paraId="19D6D301" w14:textId="77777777" w:rsidTr="007B48F9">
        <w:tc>
          <w:tcPr>
            <w:tcW w:w="4530" w:type="dxa"/>
          </w:tcPr>
          <w:p w14:paraId="12EA31B1" w14:textId="7C6C5A2D" w:rsidR="007B48F9" w:rsidRDefault="0008540E" w:rsidP="007B48F9">
            <w:r>
              <w:t xml:space="preserve">Regen </w:t>
            </w:r>
            <w:proofErr w:type="spellStart"/>
            <w:r>
              <w:t>bewegung</w:t>
            </w:r>
            <w:proofErr w:type="spellEnd"/>
            <w:r>
              <w:t xml:space="preserve"> über dem Haus → Es regnet im/über dem Raum</w:t>
            </w:r>
          </w:p>
        </w:tc>
        <w:tc>
          <w:tcPr>
            <w:tcW w:w="4530" w:type="dxa"/>
          </w:tcPr>
          <w:p w14:paraId="2D92814F" w14:textId="77777777" w:rsidR="0008540E" w:rsidRDefault="0008540E" w:rsidP="007B48F9">
            <w:r>
              <w:t>Erfüllt.</w:t>
            </w:r>
          </w:p>
          <w:p w14:paraId="3D81062D" w14:textId="68778A3D" w:rsidR="007B48F9" w:rsidRDefault="0008540E" w:rsidP="007B48F9">
            <w:r>
              <w:t>+Es regnet nur über dem Haus.</w:t>
            </w:r>
          </w:p>
        </w:tc>
      </w:tr>
      <w:tr w:rsidR="0008540E" w14:paraId="51918F40" w14:textId="77777777" w:rsidTr="007B48F9">
        <w:tc>
          <w:tcPr>
            <w:tcW w:w="4530" w:type="dxa"/>
          </w:tcPr>
          <w:p w14:paraId="67FF548C" w14:textId="384A4361" w:rsidR="0008540E" w:rsidRDefault="0008540E" w:rsidP="007B48F9">
            <w:r>
              <w:sym w:font="Wingdings" w:char="F0E0"/>
            </w:r>
            <w:r>
              <w:t xml:space="preserve"> </w:t>
            </w:r>
            <w:r>
              <w:t>Dachluke schließt sich bei Regen</w:t>
            </w:r>
          </w:p>
        </w:tc>
        <w:tc>
          <w:tcPr>
            <w:tcW w:w="4530" w:type="dxa"/>
          </w:tcPr>
          <w:p w14:paraId="495B607E" w14:textId="3BA9B91C" w:rsidR="0008540E" w:rsidRDefault="0008540E" w:rsidP="007B48F9">
            <w:r>
              <w:t>Erfüllt.</w:t>
            </w:r>
          </w:p>
        </w:tc>
      </w:tr>
      <w:tr w:rsidR="0008540E" w14:paraId="474011A9" w14:textId="77777777" w:rsidTr="007B48F9">
        <w:tc>
          <w:tcPr>
            <w:tcW w:w="4530" w:type="dxa"/>
          </w:tcPr>
          <w:p w14:paraId="2DCF3C36" w14:textId="53AD3AD8" w:rsidR="0008540E" w:rsidRDefault="0008540E" w:rsidP="007B48F9">
            <w:r>
              <w:t xml:space="preserve">Finger zeigen 1-3 </w:t>
            </w:r>
            <w:r>
              <w:sym w:font="Wingdings" w:char="F0E0"/>
            </w:r>
            <w:r>
              <w:t xml:space="preserve"> In Unity wird auf unterschiedliche Kameras umgeschaltet</w:t>
            </w:r>
          </w:p>
        </w:tc>
        <w:tc>
          <w:tcPr>
            <w:tcW w:w="4530" w:type="dxa"/>
          </w:tcPr>
          <w:p w14:paraId="0245B511" w14:textId="596464EA" w:rsidR="0008540E" w:rsidRDefault="0008540E" w:rsidP="007B48F9">
            <w:r>
              <w:t>Erfüllt.</w:t>
            </w:r>
          </w:p>
        </w:tc>
      </w:tr>
    </w:tbl>
    <w:p w14:paraId="40986A18" w14:textId="77777777" w:rsidR="007B48F9" w:rsidRPr="00C52EBD" w:rsidRDefault="007B48F9" w:rsidP="007B48F9"/>
    <w:p w14:paraId="4DAF5A52" w14:textId="64002963" w:rsidR="003F4609" w:rsidRPr="0062604D" w:rsidRDefault="00FC734F" w:rsidP="00FC734F">
      <w:pPr>
        <w:spacing w:line="259" w:lineRule="auto"/>
      </w:pPr>
      <w:r>
        <w:br w:type="page"/>
      </w:r>
    </w:p>
    <w:p w14:paraId="68C864C5" w14:textId="74F68CEE" w:rsidR="00954911" w:rsidRDefault="00954911" w:rsidP="00954911">
      <w:pPr>
        <w:pStyle w:val="berschrift1"/>
      </w:pPr>
      <w:bookmarkStart w:id="4" w:name="_Toc111994"/>
      <w:r>
        <w:lastRenderedPageBreak/>
        <w:t>Systembild</w:t>
      </w:r>
      <w:bookmarkEnd w:id="4"/>
    </w:p>
    <w:p w14:paraId="6ACED26C" w14:textId="3189762E" w:rsidR="003A3565" w:rsidRPr="003A3565" w:rsidRDefault="00FC734F" w:rsidP="003A3565">
      <w:r>
        <w:rPr>
          <w:noProof/>
          <w:lang w:eastAsia="de-DE"/>
        </w:rPr>
        <mc:AlternateContent>
          <mc:Choice Requires="wpg">
            <w:drawing>
              <wp:anchor distT="0" distB="0" distL="114300" distR="114300" simplePos="0" relativeHeight="251670528" behindDoc="0" locked="0" layoutInCell="1" allowOverlap="1" wp14:anchorId="7DD6203C" wp14:editId="7834C711">
                <wp:simplePos x="0" y="0"/>
                <wp:positionH relativeFrom="column">
                  <wp:posOffset>188211</wp:posOffset>
                </wp:positionH>
                <wp:positionV relativeFrom="paragraph">
                  <wp:posOffset>80010</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690B9A0A" w14:textId="77777777"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062D3B06" w14:textId="77777777"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3"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35B3F427" w14:textId="0EC8D26E"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1</w:t>
                              </w:r>
                              <w:r w:rsidR="00F328FA">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6203C" id="Gruppieren 10" o:spid="_x0000_s1026" style="position:absolute;margin-left:14.8pt;margin-top:6.3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4"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5"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6"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B9A0A" w14:textId="77777777" w:rsidR="003A3565" w:rsidRDefault="003A3565">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2D3B06" w14:textId="77777777" w:rsidR="003A3565" w:rsidRDefault="00611D1B"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7"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B3F427" w14:textId="0EC8D26E"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1</w:t>
                        </w:r>
                        <w:r w:rsidR="00F328FA">
                          <w:rPr>
                            <w:noProof/>
                          </w:rPr>
                          <w:fldChar w:fldCharType="end"/>
                        </w:r>
                        <w:r>
                          <w:t xml:space="preserve"> Systembild</w:t>
                        </w:r>
                      </w:p>
                    </w:txbxContent>
                  </v:textbox>
                </v:shape>
              </v:group>
            </w:pict>
          </mc:Fallback>
        </mc:AlternateContent>
      </w:r>
    </w:p>
    <w:p w14:paraId="1B6B78EA" w14:textId="77777777" w:rsidR="00CC3076" w:rsidRDefault="00CC3076" w:rsidP="00954911"/>
    <w:p w14:paraId="050A7045" w14:textId="77777777" w:rsidR="00CC3076" w:rsidRDefault="00CC3076" w:rsidP="00954911"/>
    <w:p w14:paraId="7C81B093" w14:textId="77777777" w:rsidR="00CC3076" w:rsidRDefault="00CC3076" w:rsidP="00954911"/>
    <w:p w14:paraId="165FE95F" w14:textId="77777777" w:rsidR="00CC3076" w:rsidRDefault="00CC3076" w:rsidP="00954911"/>
    <w:p w14:paraId="78889FA0" w14:textId="77777777" w:rsidR="00CC3076" w:rsidRDefault="00CC3076" w:rsidP="00954911"/>
    <w:p w14:paraId="2C60AD38" w14:textId="77777777" w:rsidR="00CC3076" w:rsidRDefault="00CC3076" w:rsidP="00954911"/>
    <w:p w14:paraId="13E20CFF" w14:textId="77777777" w:rsidR="00CC3076" w:rsidRDefault="00CC3076" w:rsidP="00954911"/>
    <w:p w14:paraId="62194955" w14:textId="77777777" w:rsidR="00CC3076" w:rsidRDefault="00CC3076" w:rsidP="00954911"/>
    <w:p w14:paraId="7F1F32A4" w14:textId="77777777" w:rsidR="00CC3076" w:rsidRDefault="00CC3076" w:rsidP="00954911"/>
    <w:p w14:paraId="6AE6CBF1" w14:textId="77777777" w:rsidR="00CC3076" w:rsidRDefault="00CC3076" w:rsidP="00954911"/>
    <w:p w14:paraId="332ABAE3" w14:textId="77777777" w:rsidR="00CC3076" w:rsidRDefault="00CC3076" w:rsidP="00954911"/>
    <w:p w14:paraId="09506452" w14:textId="7540B911" w:rsidR="00CC3076" w:rsidRDefault="00CC3076" w:rsidP="00954911"/>
    <w:p w14:paraId="4990AA46" w14:textId="77777777" w:rsidR="00FC734F" w:rsidRDefault="00FC734F" w:rsidP="00954911"/>
    <w:p w14:paraId="6C2546B3" w14:textId="77777777" w:rsidR="00954911" w:rsidRDefault="00396E86" w:rsidP="00396E86">
      <w:pPr>
        <w:pStyle w:val="berschrift2"/>
      </w:pPr>
      <w:bookmarkStart w:id="5" w:name="_Toc111995"/>
      <w:r>
        <w:t>Handgesten</w:t>
      </w:r>
      <w:bookmarkEnd w:id="5"/>
    </w:p>
    <w:p w14:paraId="6D16219C" w14:textId="506969A6" w:rsidR="00396E86" w:rsidRDefault="006176B1" w:rsidP="00396E86">
      <w:r>
        <w:t xml:space="preserve">Es gibt zwei Möglichkeiten mit der </w:t>
      </w:r>
      <w:proofErr w:type="spellStart"/>
      <w:r>
        <w:t>Leap</w:t>
      </w:r>
      <w:proofErr w:type="spellEnd"/>
      <w:r>
        <w:t xml:space="preserve"> Motion zu interagieren</w:t>
      </w:r>
      <w:r w:rsidR="00490110">
        <w:t>:</w:t>
      </w:r>
    </w:p>
    <w:p w14:paraId="05143CC3" w14:textId="77777777" w:rsidR="00410D49" w:rsidRDefault="00410D49" w:rsidP="00410D49">
      <w:pPr>
        <w:pStyle w:val="berschrift3"/>
      </w:pPr>
      <w:bookmarkStart w:id="6" w:name="_Toc111996"/>
      <w:r>
        <w:t>Kamera Positionen ändern</w:t>
      </w:r>
      <w:bookmarkEnd w:id="6"/>
    </w:p>
    <w:p w14:paraId="746BA548" w14:textId="34CC9248" w:rsidR="00CC7C98" w:rsidRDefault="00490110" w:rsidP="00490110">
      <w:r>
        <w:t>Die erste Möglichkeit dient zum Wechseln der aktiven Kamera in der Szene. Dies ermöglicht</w:t>
      </w:r>
      <w:r w:rsidR="0050467E">
        <w:t xml:space="preserve">, </w:t>
      </w:r>
      <w:r>
        <w:t>das Haus von verschiedenen Seiten zu beobachten. In der Szene befinden sich insgesamt 3 Kamera</w:t>
      </w:r>
      <w:r w:rsidR="0050467E">
        <w:t>s</w:t>
      </w:r>
      <w:r>
        <w:t xml:space="preserve">. Der Wechsel geschieht durch das Ausstrecken des Daumens, Zeigefingers und Mittelfingers der rechten Hand. Abhängig davon ob nur der Daumen, der Daumen und der Zeigefinger oder alle drei Finger ausgetreckt </w:t>
      </w:r>
      <w:r w:rsidR="0050467E">
        <w:t>sind</w:t>
      </w:r>
      <w:r>
        <w:t>, wird entschieden</w:t>
      </w:r>
      <w:r w:rsidR="0050467E">
        <w:t>,</w:t>
      </w:r>
      <w:r>
        <w:t xml:space="preserve"> welche Kamerasicht angezeigt wird.</w:t>
      </w:r>
    </w:p>
    <w:p w14:paraId="2714B0D8" w14:textId="77777777" w:rsidR="00CC7C98" w:rsidRDefault="00CC7C98">
      <w:pPr>
        <w:spacing w:line="259" w:lineRule="auto"/>
      </w:pPr>
      <w:r>
        <w:br w:type="page"/>
      </w:r>
    </w:p>
    <w:p w14:paraId="60B0ADF2" w14:textId="77777777" w:rsidR="00410D49" w:rsidRDefault="00410D49" w:rsidP="00410D49">
      <w:pPr>
        <w:pStyle w:val="berschrift3"/>
      </w:pPr>
      <w:bookmarkStart w:id="7" w:name="_Toc111997"/>
      <w:r>
        <w:lastRenderedPageBreak/>
        <w:t>Regen aktivieren</w:t>
      </w:r>
      <w:bookmarkEnd w:id="7"/>
    </w:p>
    <w:p w14:paraId="750E013D" w14:textId="4E3FF20B"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w:t>
      </w:r>
      <w:r w:rsidR="0050467E">
        <w:t>Wenn</w:t>
      </w:r>
      <w:r w:rsidR="00EC4715">
        <w:t xml:space="preserve"> </w:t>
      </w:r>
      <w:r>
        <w:t xml:space="preserve">die linke Hand mit der Handfläche nach unten zeigt und </w:t>
      </w:r>
      <w:r w:rsidR="00EC4715">
        <w:t xml:space="preserve">die </w:t>
      </w:r>
      <w:r>
        <w:t>Finger beweg</w:t>
      </w:r>
      <w:r w:rsidR="00EC4715">
        <w:t>t werden</w:t>
      </w:r>
      <w:r>
        <w:t xml:space="preserve">, startet die Animation. </w:t>
      </w:r>
      <w:r w:rsidR="00D8542F">
        <w:t>Damit der User nicht dauerhaft die Motion ausführen muss</w:t>
      </w:r>
      <w:r w:rsidR="00EC4715">
        <w:t>, was anfänglich</w:t>
      </w:r>
      <w:r w:rsidR="00D8542F">
        <w:t xml:space="preserve"> geplant</w:t>
      </w:r>
      <w:r w:rsidR="00EC4715">
        <w:t xml:space="preserve"> war</w:t>
      </w:r>
      <w:r w:rsidR="00D8542F">
        <w:t xml:space="preserve">, haben wir uns dafür entschieden, dass </w:t>
      </w:r>
      <w:r w:rsidR="00EC4715">
        <w:t xml:space="preserve">die Animation bereits mit der einmaligen Ausführung der beschriebenen </w:t>
      </w:r>
      <w:r w:rsidR="00D8542F">
        <w:t>Bewegung gestartet wird. Dies bedingt</w:t>
      </w:r>
      <w:r w:rsidR="00EC4715">
        <w:t xml:space="preserve">e allerdings </w:t>
      </w:r>
      <w:r w:rsidR="00D8542F">
        <w:t xml:space="preserve">eine weitere Motion zum </w:t>
      </w:r>
      <w:r w:rsidR="00EC4715">
        <w:t>A</w:t>
      </w:r>
      <w:r w:rsidR="00D8542F">
        <w:t xml:space="preserve">bbrechen der Regenanimation. Wir entschieden uns </w:t>
      </w:r>
      <w:r w:rsidR="00EC4715">
        <w:t xml:space="preserve">insoweit wieder </w:t>
      </w:r>
      <w:r w:rsidR="00D8542F">
        <w:t xml:space="preserve">für die linke Hand </w:t>
      </w:r>
      <w:r w:rsidR="00EC4715">
        <w:t xml:space="preserve">– nunmehr </w:t>
      </w:r>
      <w:r w:rsidR="00D8542F">
        <w:t>mit allen ausgestreckten Finger</w:t>
      </w:r>
      <w:r w:rsidR="00EC4715">
        <w:t>n</w:t>
      </w:r>
      <w:r w:rsidR="00D8542F">
        <w:t>.</w:t>
      </w:r>
    </w:p>
    <w:p w14:paraId="355289AE" w14:textId="77777777" w:rsidR="00396E86" w:rsidRDefault="00611D1B" w:rsidP="00396E86">
      <w:pPr>
        <w:pStyle w:val="berschrift2"/>
      </w:pPr>
      <w:bookmarkStart w:id="8" w:name="_Toc111998"/>
      <w:r>
        <w:t>Serielle Schnittstelle</w:t>
      </w:r>
      <w:bookmarkEnd w:id="8"/>
    </w:p>
    <w:p w14:paraId="3A78B041" w14:textId="6E0C0A96" w:rsidR="006302DE" w:rsidRDefault="006302DE" w:rsidP="006302DE">
      <w:pPr>
        <w:pStyle w:val="Listenabsatz"/>
        <w:numPr>
          <w:ilvl w:val="0"/>
          <w:numId w:val="6"/>
        </w:numPr>
      </w:pPr>
      <w:r>
        <w:t>Tür</w:t>
      </w:r>
      <w:r>
        <w:tab/>
      </w:r>
      <w:r>
        <w:tab/>
      </w:r>
      <w:r>
        <w:tab/>
      </w:r>
      <w:r w:rsidR="002E7572">
        <w:tab/>
      </w:r>
      <w:r>
        <w:t>→</w:t>
      </w:r>
      <w:r w:rsidR="002E7572">
        <w:tab/>
      </w:r>
      <w:r>
        <w:t>„</w:t>
      </w:r>
      <w:proofErr w:type="spellStart"/>
      <w:r>
        <w:t>potiTuer</w:t>
      </w:r>
      <w:proofErr w:type="spellEnd"/>
      <w:r>
        <w:t>“</w:t>
      </w:r>
    </w:p>
    <w:p w14:paraId="430E7180" w14:textId="788D11FB" w:rsidR="006302DE" w:rsidRDefault="006302DE" w:rsidP="006302DE">
      <w:pPr>
        <w:pStyle w:val="Listenabsatz"/>
        <w:numPr>
          <w:ilvl w:val="0"/>
          <w:numId w:val="6"/>
        </w:numPr>
      </w:pPr>
      <w:r>
        <w:t>Klingel</w:t>
      </w:r>
      <w:r>
        <w:tab/>
      </w:r>
      <w:r>
        <w:tab/>
      </w:r>
      <w:r w:rsidR="002E7572">
        <w:tab/>
      </w:r>
      <w:r>
        <w:t>→</w:t>
      </w:r>
      <w:r w:rsidR="002E7572">
        <w:tab/>
      </w:r>
      <w:r>
        <w:t>„</w:t>
      </w:r>
      <w:proofErr w:type="spellStart"/>
      <w:r w:rsidRPr="003D1456">
        <w:t>klingelState</w:t>
      </w:r>
      <w:proofErr w:type="spellEnd"/>
      <w:r>
        <w:t>“</w:t>
      </w:r>
    </w:p>
    <w:p w14:paraId="1C2504B5" w14:textId="7B5866EB" w:rsidR="00477559" w:rsidRDefault="00477559" w:rsidP="00477559">
      <w:pPr>
        <w:pStyle w:val="Listenabsatz"/>
        <w:numPr>
          <w:ilvl w:val="0"/>
          <w:numId w:val="6"/>
        </w:numPr>
      </w:pPr>
      <w:r>
        <w:t>Kellertür Sonar</w:t>
      </w:r>
      <w:r>
        <w:tab/>
      </w:r>
      <w:r w:rsidR="002E7572">
        <w:tab/>
      </w:r>
      <w:r>
        <w:t>→</w:t>
      </w:r>
      <w:r w:rsidR="002E7572">
        <w:tab/>
      </w:r>
      <w:r>
        <w:t>„</w:t>
      </w:r>
      <w:proofErr w:type="spellStart"/>
      <w:r>
        <w:t>sonarCM</w:t>
      </w:r>
      <w:proofErr w:type="spellEnd"/>
      <w:r>
        <w:t>“</w:t>
      </w:r>
    </w:p>
    <w:p w14:paraId="533258FD" w14:textId="57FD1BF1" w:rsidR="00477559" w:rsidRDefault="00477559" w:rsidP="00477559">
      <w:pPr>
        <w:pStyle w:val="Listenabsatz"/>
        <w:numPr>
          <w:ilvl w:val="1"/>
          <w:numId w:val="6"/>
        </w:numPr>
      </w:pPr>
      <w:r>
        <w:t>Kellertür Alarm</w:t>
      </w:r>
      <w:r>
        <w:tab/>
        <w:t>→</w:t>
      </w:r>
      <w:r w:rsidR="002E7572">
        <w:tab/>
      </w:r>
      <w:r>
        <w:t>„</w:t>
      </w:r>
      <w:proofErr w:type="spellStart"/>
      <w:r>
        <w:t>i</w:t>
      </w:r>
      <w:r w:rsidRPr="003D1456">
        <w:t>sAlarm</w:t>
      </w:r>
      <w:proofErr w:type="spellEnd"/>
      <w:r>
        <w:t>“</w:t>
      </w:r>
    </w:p>
    <w:p w14:paraId="4D8CB574" w14:textId="2425C904" w:rsidR="00477559" w:rsidRDefault="00477559" w:rsidP="00477559">
      <w:pPr>
        <w:pStyle w:val="Listenabsatz"/>
        <w:numPr>
          <w:ilvl w:val="1"/>
          <w:numId w:val="6"/>
        </w:numPr>
      </w:pPr>
      <w:r>
        <w:t>Blinklicht</w:t>
      </w:r>
      <w:r>
        <w:tab/>
      </w:r>
      <w:r>
        <w:tab/>
      </w:r>
      <w:r w:rsidR="002E7572">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2A1A1149" w14:textId="27319F91" w:rsidR="00477559" w:rsidRDefault="00477559" w:rsidP="00477559">
      <w:pPr>
        <w:pStyle w:val="Listenabsatz"/>
        <w:numPr>
          <w:ilvl w:val="0"/>
          <w:numId w:val="6"/>
        </w:numPr>
      </w:pPr>
      <w:r>
        <w:t>Magnet</w:t>
      </w:r>
      <w:r>
        <w:tab/>
      </w:r>
      <w:r>
        <w:tab/>
      </w:r>
      <w:r w:rsidR="002E7572">
        <w:tab/>
      </w:r>
      <w:r>
        <w:t>→</w:t>
      </w:r>
      <w:r w:rsidR="002E7572">
        <w:tab/>
      </w:r>
      <w:r>
        <w:t>„</w:t>
      </w:r>
      <w:proofErr w:type="spellStart"/>
      <w:r w:rsidRPr="00717CF2">
        <w:t>magnetState</w:t>
      </w:r>
      <w:proofErr w:type="spellEnd"/>
      <w:r>
        <w:t>“</w:t>
      </w:r>
    </w:p>
    <w:p w14:paraId="4515F7CF" w14:textId="1C7AF441" w:rsidR="006302DE" w:rsidRDefault="00477559" w:rsidP="00055E2B">
      <w:pPr>
        <w:pStyle w:val="Listenabsatz"/>
        <w:numPr>
          <w:ilvl w:val="0"/>
          <w:numId w:val="6"/>
        </w:numPr>
      </w:pPr>
      <w:r>
        <w:t>Fenster</w:t>
      </w:r>
      <w:r>
        <w:tab/>
      </w:r>
      <w:r>
        <w:tab/>
      </w:r>
      <w:r w:rsidR="002E7572">
        <w:tab/>
      </w:r>
      <w:r>
        <w:t>→</w:t>
      </w:r>
      <w:r w:rsidR="002E7572">
        <w:tab/>
      </w:r>
      <w:r>
        <w:t>„</w:t>
      </w:r>
      <w:proofErr w:type="spellStart"/>
      <w:r w:rsidRPr="003D1456">
        <w:t>lichtsensorState</w:t>
      </w:r>
      <w:proofErr w:type="spellEnd"/>
      <w:r>
        <w:t>“</w:t>
      </w:r>
    </w:p>
    <w:p w14:paraId="76D09551" w14:textId="7A7EED6A" w:rsidR="004B670F" w:rsidRDefault="004B670F" w:rsidP="004B670F">
      <w:pPr>
        <w:pStyle w:val="Listenabsatz"/>
        <w:numPr>
          <w:ilvl w:val="0"/>
          <w:numId w:val="6"/>
        </w:numPr>
      </w:pPr>
      <w:r>
        <w:t>Gyro</w:t>
      </w:r>
      <w:r w:rsidR="005C02F5">
        <w:t>skop</w:t>
      </w:r>
      <w:r>
        <w:tab/>
      </w:r>
      <w:r>
        <w:tab/>
      </w:r>
      <w:r w:rsidR="002E7572">
        <w:tab/>
      </w:r>
      <w:r>
        <w:t>→</w:t>
      </w:r>
      <w:r w:rsidR="002E7572">
        <w:tab/>
      </w:r>
      <w:r w:rsidR="00717CF2">
        <w:t>„</w:t>
      </w:r>
      <w:r>
        <w:t>x, y, z</w:t>
      </w:r>
      <w:r w:rsidR="00717CF2">
        <w:t>“</w:t>
      </w:r>
    </w:p>
    <w:p w14:paraId="3AFD2B74" w14:textId="72A85450" w:rsidR="004B670F" w:rsidRDefault="004B670F" w:rsidP="004B670F">
      <w:pPr>
        <w:pStyle w:val="Listenabsatz"/>
        <w:numPr>
          <w:ilvl w:val="0"/>
          <w:numId w:val="6"/>
        </w:numPr>
      </w:pPr>
      <w:proofErr w:type="spellStart"/>
      <w:r>
        <w:t>Servo</w:t>
      </w:r>
      <w:proofErr w:type="spellEnd"/>
      <w:r>
        <w:t xml:space="preserve"> </w:t>
      </w:r>
      <w:r>
        <w:tab/>
      </w:r>
      <w:r>
        <w:tab/>
      </w:r>
      <w:r>
        <w:tab/>
      </w:r>
      <w:r w:rsidR="002E7572">
        <w:tab/>
      </w:r>
      <w:r>
        <w:t>←</w:t>
      </w:r>
      <w:r w:rsidR="002E7572">
        <w:tab/>
      </w:r>
      <w:proofErr w:type="spellStart"/>
      <w:r w:rsidR="001129DB" w:rsidRPr="001129DB">
        <w:t>incomingByte</w:t>
      </w:r>
      <w:proofErr w:type="spellEnd"/>
    </w:p>
    <w:p w14:paraId="1D78D1B1" w14:textId="77777777" w:rsidR="001129DB" w:rsidRDefault="001129DB" w:rsidP="001129DB">
      <w:pPr>
        <w:pStyle w:val="berschrift3"/>
      </w:pPr>
      <w:bookmarkStart w:id="9" w:name="_Toc111999"/>
      <w:r>
        <w:t xml:space="preserve">Sendende und Empfangende Struktur vom </w:t>
      </w:r>
      <w:r w:rsidR="00140CC4">
        <w:t>Arduino</w:t>
      </w:r>
      <w:bookmarkEnd w:id="9"/>
    </w:p>
    <w:p w14:paraId="3F1130E4" w14:textId="77777777" w:rsidR="001129DB" w:rsidRPr="001129DB" w:rsidRDefault="001129DB" w:rsidP="00BF2BC9">
      <w:pPr>
        <w:pStyle w:val="berschrift4"/>
      </w:pPr>
      <w:bookmarkStart w:id="10" w:name="_Toc112000"/>
      <w:r>
        <w:t>Sendet Arduino zu Unity</w:t>
      </w:r>
      <w:bookmarkEnd w:id="10"/>
    </w:p>
    <w:p w14:paraId="118D8082" w14:textId="7777777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7C87C15B" w14:textId="77777777" w:rsidR="00BF2BC9" w:rsidRDefault="00BF2BC9" w:rsidP="00BF2BC9">
      <w:r>
        <w:t>Die Werte werden als ganzer String an Unity</w:t>
      </w:r>
      <w:r w:rsidR="005361C9" w:rsidRPr="005361C9">
        <w:t xml:space="preserve"> </w:t>
      </w:r>
      <w:r w:rsidR="005361C9">
        <w:t>übersandt</w:t>
      </w:r>
      <w:r>
        <w:t>.</w:t>
      </w:r>
    </w:p>
    <w:p w14:paraId="7F11C0DB" w14:textId="77777777" w:rsidR="001129DB" w:rsidRDefault="001129DB" w:rsidP="00BF2BC9">
      <w:pPr>
        <w:pStyle w:val="berschrift4"/>
      </w:pPr>
      <w:bookmarkStart w:id="11" w:name="_Toc112001"/>
      <w:r>
        <w:t>Empfängt Arduino von Unity</w:t>
      </w:r>
      <w:bookmarkEnd w:id="11"/>
    </w:p>
    <w:p w14:paraId="67209B0D" w14:textId="77777777" w:rsidR="00BF2BC9" w:rsidRDefault="001129DB" w:rsidP="00BF2BC9">
      <w:pPr>
        <w:jc w:val="center"/>
      </w:pPr>
      <w:proofErr w:type="spellStart"/>
      <w:r>
        <w:t>incommingByte</w:t>
      </w:r>
      <w:proofErr w:type="spellEnd"/>
    </w:p>
    <w:p w14:paraId="68E9278C" w14:textId="3037BC31" w:rsidR="00D5563A" w:rsidRDefault="00BF2BC9" w:rsidP="004B670F">
      <w:r>
        <w:t>Das Byte wird dabei als ASCII Zeichen interpretiert und daher ist eine übers</w:t>
      </w:r>
      <w:r w:rsidR="005361C9">
        <w:t>andte</w:t>
      </w:r>
      <w:r>
        <w:t xml:space="preserve"> „0“ eine 48 und wird so interpretiert. Daher muss von Unity eine „1“ oder „0“ übers</w:t>
      </w:r>
      <w:r w:rsidR="005361C9">
        <w:t>andt</w:t>
      </w:r>
      <w:r>
        <w:t xml:space="preserve"> werden.</w:t>
      </w:r>
    </w:p>
    <w:p w14:paraId="653B63B6" w14:textId="77777777" w:rsidR="00D5563A" w:rsidRDefault="00D5563A">
      <w:pPr>
        <w:spacing w:line="259" w:lineRule="auto"/>
      </w:pPr>
      <w:r>
        <w:br w:type="page"/>
      </w:r>
    </w:p>
    <w:p w14:paraId="539F204B" w14:textId="77777777" w:rsidR="00954911" w:rsidRDefault="00954911" w:rsidP="00954911">
      <w:pPr>
        <w:pStyle w:val="berschrift1"/>
      </w:pPr>
      <w:bookmarkStart w:id="12" w:name="_Toc112002"/>
      <w:r>
        <w:lastRenderedPageBreak/>
        <w:t>Umsetzung</w:t>
      </w:r>
      <w:bookmarkEnd w:id="12"/>
    </w:p>
    <w:p w14:paraId="1AA6AF72" w14:textId="77777777" w:rsidR="00954911" w:rsidRDefault="00954911" w:rsidP="00954911">
      <w:r>
        <w:t xml:space="preserve">Um </w:t>
      </w:r>
      <w:r w:rsidR="005361C9">
        <w:t xml:space="preserve">effektiv in der Gruppe an dem </w:t>
      </w:r>
      <w:r>
        <w:t xml:space="preserve">Projekt </w:t>
      </w:r>
      <w:r w:rsidR="005361C9">
        <w:t xml:space="preserve">arbeiten zu können, </w:t>
      </w:r>
      <w:r>
        <w:t>haben wir es untereilt:</w:t>
      </w:r>
    </w:p>
    <w:p w14:paraId="07A565DC" w14:textId="77777777" w:rsidR="00954911" w:rsidRDefault="00954911" w:rsidP="00954911">
      <w:pPr>
        <w:pStyle w:val="berschrift2"/>
      </w:pPr>
      <w:bookmarkStart w:id="13" w:name="_Toc112003"/>
      <w:r>
        <w:t>Erstellung des Realen Modellhauses</w:t>
      </w:r>
      <w:bookmarkEnd w:id="13"/>
    </w:p>
    <w:p w14:paraId="6F415A4C" w14:textId="77777777" w:rsidR="00B502B3" w:rsidRPr="00B502B3" w:rsidRDefault="00D24DC0" w:rsidP="00B502B3">
      <w:pPr>
        <w:pStyle w:val="berschrift3"/>
      </w:pPr>
      <w:bookmarkStart w:id="14" w:name="_Toc112004"/>
      <w:r>
        <w:t>Aufbau des Hauses</w:t>
      </w:r>
      <w:bookmarkEnd w:id="14"/>
    </w:p>
    <w:p w14:paraId="39320A59" w14:textId="77777777" w:rsidR="00CC3076" w:rsidRDefault="004960C7" w:rsidP="00954911">
      <w:r>
        <w:rPr>
          <w:noProof/>
          <w:lang w:eastAsia="de-DE"/>
        </w:rPr>
        <mc:AlternateContent>
          <mc:Choice Requires="wpg">
            <w:drawing>
              <wp:anchor distT="0" distB="0" distL="114300" distR="114300" simplePos="0" relativeHeight="251677696" behindDoc="0" locked="0" layoutInCell="1" allowOverlap="1" wp14:anchorId="5AEDF8F6" wp14:editId="7674DCFD">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18"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499E11CB" w14:textId="6345EF06"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2</w:t>
                              </w:r>
                              <w:r w:rsidR="00F328FA">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F8F6"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19"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9E11CB" w14:textId="6345EF06"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2</w:t>
                        </w:r>
                        <w:r w:rsidR="00F328FA">
                          <w:rPr>
                            <w:noProof/>
                          </w:rPr>
                          <w:fldChar w:fldCharType="end"/>
                        </w:r>
                        <w:r>
                          <w:t xml:space="preserve"> Reales Modellhaus</w:t>
                        </w:r>
                      </w:p>
                    </w:txbxContent>
                  </v:textbox>
                </v:shape>
                <w10:wrap type="square"/>
              </v:group>
            </w:pict>
          </mc:Fallback>
        </mc:AlternateContent>
      </w:r>
      <w:r w:rsidR="00B502B3">
        <w:t>Nach</w:t>
      </w:r>
      <w:r w:rsidR="005361C9">
        <w:t xml:space="preserve"> der Festlegung</w:t>
      </w:r>
      <w:r w:rsidR="00B502B3">
        <w:t>, welche Funktionen das Haus haben soll, planten wir</w:t>
      </w:r>
      <w:r w:rsidR="00795575">
        <w:t xml:space="preserve"> </w:t>
      </w:r>
      <w:r w:rsidR="00CD0673">
        <w:t xml:space="preserve">die Umsetzung. Wir prüften, </w:t>
      </w:r>
      <w:r w:rsidR="00B502B3">
        <w:t xml:space="preserve">welche Sensoren und Motoren </w:t>
      </w:r>
      <w:r w:rsidR="00CD0673">
        <w:t xml:space="preserve">benötigt werden und welches Baumaterial sich </w:t>
      </w:r>
      <w:r w:rsidR="00795575">
        <w:t>für das Projekt am besten eignete</w:t>
      </w:r>
      <w:r w:rsidR="00B502B3">
        <w:t>. Zur Diskussion standen Holz, Pap</w:t>
      </w:r>
      <w:r w:rsidR="005361C9">
        <w:t>p</w:t>
      </w:r>
      <w:r w:rsidR="00B502B3">
        <w:t xml:space="preserve">e und Lego. Wir haben uns für Lego entschieden, </w:t>
      </w:r>
      <w:r w:rsidR="00CD0673">
        <w:t xml:space="preserve">weil </w:t>
      </w:r>
      <w:r w:rsidR="00B502B3">
        <w:t xml:space="preserve">wir das Material </w:t>
      </w:r>
      <w:r w:rsidR="00CD0673">
        <w:t>v</w:t>
      </w:r>
      <w:r w:rsidR="00B502B3">
        <w:t>orrätig hatten</w:t>
      </w:r>
      <w:r w:rsidR="00CD0673">
        <w:t xml:space="preserve"> und es sich </w:t>
      </w:r>
      <w:r w:rsidR="00B502B3">
        <w:t>durch seine leichte Verarbeitbarkeit und Vielseitigkeit aus</w:t>
      </w:r>
      <w:r w:rsidR="00CD0673">
        <w:t>zeichnet</w:t>
      </w:r>
      <w:r w:rsidR="00B502B3">
        <w:t>.</w:t>
      </w:r>
    </w:p>
    <w:p w14:paraId="4FC3D22C" w14:textId="77777777" w:rsidR="00B502B3" w:rsidRDefault="00B502B3" w:rsidP="00954911">
      <w:r>
        <w:t>Nachdem alles Benötigte organisiert war, begannen wir das Haus aus Lego zu bauen und dabei bestmöglich die Sensoren</w:t>
      </w:r>
      <w:r w:rsidR="00043B95">
        <w:t>,</w:t>
      </w:r>
      <w:r w:rsidR="004A4880">
        <w:t xml:space="preserve"> die LED,</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w:t>
      </w:r>
      <w:r w:rsidR="004A4880">
        <w:t>, die LED</w:t>
      </w:r>
      <w:r>
        <w:t xml:space="preserve"> und den </w:t>
      </w:r>
      <w:proofErr w:type="spellStart"/>
      <w:r>
        <w:t>Servo</w:t>
      </w:r>
      <w:proofErr w:type="spellEnd"/>
      <w:r>
        <w:t xml:space="preserve"> an de</w:t>
      </w:r>
      <w:r w:rsidR="004A4880">
        <w:t>m</w:t>
      </w:r>
      <w:r>
        <w:t xml:space="preserve"> Arduino angeschlossen und die Verkabelung dokumentiert hatten, begannen wir den Arduino zu programmieren.</w:t>
      </w:r>
      <w:r w:rsidR="004960C7" w:rsidRPr="004960C7">
        <w:rPr>
          <w:noProof/>
        </w:rPr>
        <w:t xml:space="preserve"> </w:t>
      </w:r>
    </w:p>
    <w:p w14:paraId="2662B3A8" w14:textId="77777777" w:rsidR="00D24DC0" w:rsidRDefault="00D24DC0" w:rsidP="00D24DC0">
      <w:pPr>
        <w:pStyle w:val="berschrift3"/>
      </w:pPr>
      <w:bookmarkStart w:id="15" w:name="_Toc112005"/>
      <w:r>
        <w:t>Programmierung des Arduinos</w:t>
      </w:r>
      <w:bookmarkEnd w:id="15"/>
    </w:p>
    <w:p w14:paraId="33930D6C" w14:textId="7269F02C" w:rsidR="00D24DC0" w:rsidRDefault="004960C7" w:rsidP="00D24DC0">
      <w:r>
        <w:rPr>
          <w:noProof/>
          <w:lang w:eastAsia="de-DE"/>
        </w:rPr>
        <mc:AlternateContent>
          <mc:Choice Requires="wpg">
            <w:drawing>
              <wp:anchor distT="0" distB="0" distL="114300" distR="114300" simplePos="0" relativeHeight="251681792" behindDoc="0" locked="0" layoutInCell="1" allowOverlap="1" wp14:anchorId="7C4EDE20" wp14:editId="78AC7A84">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15CA2A45" w14:textId="7AE7860D"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3</w:t>
                              </w:r>
                              <w:r w:rsidR="00F328FA">
                                <w:rPr>
                                  <w:noProof/>
                                </w:rPr>
                                <w:fldChar w:fldCharType="end"/>
                              </w:r>
                              <w:r>
                                <w:t xml:space="preserve"> Reales M</w:t>
                              </w:r>
                              <w:r w:rsidR="006A160A">
                                <w:t>ode</w:t>
                              </w:r>
                              <w:r>
                                <w:t>lhaus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EDE20"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1"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CA2A45" w14:textId="7AE7860D"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3</w:t>
                        </w:r>
                        <w:r w:rsidR="00F328FA">
                          <w:rPr>
                            <w:noProof/>
                          </w:rPr>
                          <w:fldChar w:fldCharType="end"/>
                        </w:r>
                        <w:r>
                          <w:t xml:space="preserve"> Reales M</w:t>
                        </w:r>
                        <w:r w:rsidR="006A160A">
                          <w:t>ode</w:t>
                        </w:r>
                        <w:r>
                          <w:t>lhaus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senden.</w:t>
      </w:r>
      <w:r w:rsidR="00310C82">
        <w:t xml:space="preserve"> Unity empfängt und verarbeitet diese dann</w:t>
      </w:r>
      <w:r w:rsidR="004A4880">
        <w:t xml:space="preserve">, </w:t>
      </w:r>
      <w:r w:rsidR="00310C82">
        <w:t xml:space="preserve">um die Änderungen am Modellhaus in </w:t>
      </w:r>
      <w:r w:rsidR="00310C82">
        <w:lastRenderedPageBreak/>
        <w:t>Unity darzustellen.</w:t>
      </w:r>
      <w:r w:rsidR="006A160A">
        <w:t xml:space="preserve"> Der schwierigste Teil war das Gyroskop zum laufen zu bekommen. Als wir endlich Werte des </w:t>
      </w:r>
      <w:r w:rsidR="007B2D1C">
        <w:t xml:space="preserve">Gyroskops </w:t>
      </w:r>
      <w:r w:rsidR="006A160A">
        <w:t xml:space="preserve">über die serielle Schnittstelle ausgeben konnten, mussten wir die Unterschiedlichen Achsen-Modelle von Unity und des Gyroskops zusammenbringen. Durch die Werte und einigem ausprobieren ergab sich das die Y-Achse in Unity der Z-Achse im Gyroskop entspricht. Dies haben wir dann im Unity Skript berücksichtigt. Um die Rotation des Hauses zu berechnen, ziehen wir die Werte des </w:t>
      </w:r>
      <w:r w:rsidR="004B3680">
        <w:t xml:space="preserve">Gyroskops </w:t>
      </w:r>
      <w:r w:rsidR="006A160A">
        <w:t>von der</w:t>
      </w:r>
      <w:r w:rsidR="004B3680">
        <w:t xml:space="preserve"> Startrotation ab. Uns viel allerdings auf das die Werte des Gyroskops für die Drehung (Y-Achse in Unity) zu sehr schwankten. Daher entschlossen wir uns die Rotation komplett außer Acht zu lassen und nur die Neigung des </w:t>
      </w:r>
      <w:r w:rsidR="007B2D1C">
        <w:t xml:space="preserve">Gyroskops </w:t>
      </w:r>
      <w:r w:rsidR="004B3680">
        <w:t>zu benutzen.</w:t>
      </w:r>
    </w:p>
    <w:p w14:paraId="2B76B676" w14:textId="77777777" w:rsidR="00AB1718" w:rsidRDefault="00AB1718" w:rsidP="00AB1718">
      <w:pPr>
        <w:pStyle w:val="berschrift3"/>
      </w:pPr>
      <w:bookmarkStart w:id="16" w:name="_Toc112006"/>
      <w:r>
        <w:t>Empfang und Verarbeitung der Daten in Unity</w:t>
      </w:r>
      <w:bookmarkEnd w:id="16"/>
    </w:p>
    <w:p w14:paraId="044298A0" w14:textId="015A7A8B" w:rsidR="00310C82" w:rsidRPr="00AB1718" w:rsidRDefault="00310C82" w:rsidP="00AB1718">
      <w:r>
        <w:t>Da der serielle Empfang einen blockierenden Aufruf enthält, haben wir uns dazu entschlossen</w:t>
      </w:r>
      <w:r w:rsidR="008D619B">
        <w:t>,</w:t>
      </w:r>
      <w:r>
        <w:t xml:space="preserve"> die serielle Kommunikation in einem eigenen Thread durchzuführen. So können wir sicherstellen, dass eine hohe FPS gewährleistet bleibt. </w:t>
      </w:r>
      <w:r w:rsidR="00A64B55">
        <w:t>Außerdem wird der Haupt</w:t>
      </w:r>
      <w:r w:rsidR="00661DE5">
        <w:t xml:space="preserve"> </w:t>
      </w:r>
      <w:r w:rsidR="00A64B55">
        <w:t>Unity</w:t>
      </w:r>
      <w:r w:rsidR="00661DE5">
        <w:t xml:space="preserve"> </w:t>
      </w:r>
      <w:r w:rsidR="00A64B55">
        <w:t xml:space="preserve">Thread nicht blockiert, wenn die </w:t>
      </w:r>
      <w:r w:rsidR="008D619B">
        <w:t>s</w:t>
      </w:r>
      <w:r w:rsidR="00A64B55">
        <w:t xml:space="preserve">erielle Verbindung abbricht. Die gesamte serielle Kommunikation lagern wir in ein </w:t>
      </w:r>
      <w:proofErr w:type="spellStart"/>
      <w:r w:rsidR="00A64B55">
        <w:t>Script</w:t>
      </w:r>
      <w:proofErr w:type="spellEnd"/>
      <w:r w:rsidR="00A64B55">
        <w:t xml:space="preserve"> </w:t>
      </w:r>
      <w:r w:rsidR="00661DE5">
        <w:t>(„</w:t>
      </w:r>
      <w:proofErr w:type="spellStart"/>
      <w:proofErr w:type="gramStart"/>
      <w:r w:rsidR="00661DE5">
        <w:t>SerialCommunicator</w:t>
      </w:r>
      <w:proofErr w:type="spellEnd"/>
      <w:r w:rsidR="00661DE5">
        <w:t>„</w:t>
      </w:r>
      <w:proofErr w:type="gramEnd"/>
      <w:r w:rsidR="00661DE5">
        <w:t xml:space="preserve">) </w:t>
      </w:r>
      <w:r w:rsidR="00A64B55">
        <w:t>aus</w:t>
      </w:r>
      <w:r w:rsidR="008D619B">
        <w:t>,</w:t>
      </w:r>
      <w:r w:rsidR="00A64B55">
        <w:t xml:space="preserve"> </w:t>
      </w:r>
      <w:r w:rsidR="008D619B">
        <w:t xml:space="preserve">das </w:t>
      </w:r>
      <w:r w:rsidR="00A64B55">
        <w:t xml:space="preserve">wir dem </w:t>
      </w:r>
      <w:proofErr w:type="spellStart"/>
      <w:r w:rsidR="00A64B55">
        <w:t>GameObject</w:t>
      </w:r>
      <w:proofErr w:type="spellEnd"/>
      <w:r w:rsidR="00A64B55">
        <w:t xml:space="preserve"> „</w:t>
      </w:r>
      <w:r w:rsidR="00661DE5">
        <w:t>Controller</w:t>
      </w:r>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w:t>
      </w:r>
      <w:r w:rsidR="00661DE5">
        <w:t>, d</w:t>
      </w:r>
      <w:r w:rsidR="00A64B55">
        <w:t>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w:t>
      </w:r>
      <w:r w:rsidR="008D619B">
        <w:t>s</w:t>
      </w:r>
      <w:r w:rsidR="00356A01">
        <w:t xml:space="preserve">eparierte Zeile wird aufgeteilt und die </w:t>
      </w:r>
      <w:r w:rsidR="00BE7360">
        <w:t>jeweiligen Werte werden aktualisiert.</w:t>
      </w:r>
    </w:p>
    <w:p w14:paraId="09E5D7BE" w14:textId="77777777" w:rsidR="00954911" w:rsidRDefault="00954911" w:rsidP="00954911">
      <w:pPr>
        <w:pStyle w:val="berschrift2"/>
      </w:pPr>
      <w:bookmarkStart w:id="17" w:name="_Toc112007"/>
      <w:r>
        <w:lastRenderedPageBreak/>
        <w:t>Erstellung des virtuellen Modellhauses in Unity</w:t>
      </w:r>
      <w:bookmarkEnd w:id="17"/>
    </w:p>
    <w:p w14:paraId="51924E8B" w14:textId="77777777" w:rsidR="00043B95" w:rsidRDefault="00043B95" w:rsidP="00043B95">
      <w:pPr>
        <w:pStyle w:val="berschrift3"/>
      </w:pPr>
      <w:bookmarkStart w:id="18" w:name="_Toc112008"/>
      <w:r>
        <w:t>Erstellung eines 3D</w:t>
      </w:r>
      <w:r w:rsidR="008D619B">
        <w:t>-</w:t>
      </w:r>
      <w:r>
        <w:t>Modells</w:t>
      </w:r>
      <w:bookmarkEnd w:id="18"/>
    </w:p>
    <w:p w14:paraId="74DBFF03" w14:textId="77777777" w:rsidR="004C638E" w:rsidRDefault="00EE6E75" w:rsidP="004C638E">
      <w:r>
        <w:rPr>
          <w:noProof/>
          <w:lang w:eastAsia="de-DE"/>
        </w:rPr>
        <mc:AlternateContent>
          <mc:Choice Requires="wpg">
            <w:drawing>
              <wp:anchor distT="0" distB="0" distL="114300" distR="114300" simplePos="0" relativeHeight="251673600" behindDoc="0" locked="0" layoutInCell="1" allowOverlap="1" wp14:anchorId="0BE514C4" wp14:editId="6E5A4B96">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2">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11547B30" w14:textId="41BD2E0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4</w:t>
                              </w:r>
                              <w:r w:rsidR="00F328FA">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14C4"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3"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547B30" w14:textId="41BD2E0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4</w:t>
                        </w:r>
                        <w:r w:rsidR="00F328FA">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36D31219" w14:textId="77777777" w:rsidR="004C638E" w:rsidRDefault="004C638E" w:rsidP="004C638E">
      <w:r>
        <w:t xml:space="preserve">Beim Bau des physischen Legohauses wurden im Wesentlichen 2 Arten von Legobausteinen verwendet: Bausteine mit 2x4 Noppen und Bausteine mit 2x2 Noppen auf der Oberfläche. </w:t>
      </w:r>
    </w:p>
    <w:p w14:paraId="5A6A143C"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29722C1"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6B1D2199" w14:textId="77777777" w:rsidR="004C638E" w:rsidRDefault="004C638E" w:rsidP="004C638E">
      <w:r>
        <w:t>Danach wurden Polygon-Objekte für Fenster, Türen und Einrichtungsgegenstände erstellt und das 3D-Legohaus weitestgehend entsprechend der realen Vorlage texturiert.</w:t>
      </w:r>
    </w:p>
    <w:p w14:paraId="579EE277" w14:textId="77777777"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562E10D" w14:textId="071BD375" w:rsidR="00043B95" w:rsidRDefault="00043B95" w:rsidP="00043B95">
      <w:pPr>
        <w:pStyle w:val="berschrift3"/>
      </w:pPr>
      <w:bookmarkStart w:id="19" w:name="_Toc112009"/>
      <w:r>
        <w:t>Auswirkungen auf das 3D</w:t>
      </w:r>
      <w:r w:rsidR="006F5A75">
        <w:t>-</w:t>
      </w:r>
      <w:r>
        <w:t xml:space="preserve">Modell </w:t>
      </w:r>
      <w:r w:rsidR="00290BB6">
        <w:t>erstellen</w:t>
      </w:r>
      <w:bookmarkEnd w:id="19"/>
    </w:p>
    <w:p w14:paraId="3D605FD4" w14:textId="5AF79C58" w:rsidR="00D5563A" w:rsidRDefault="00290BB6" w:rsidP="00290BB6">
      <w:r>
        <w:t>Nachdem das 3D</w:t>
      </w:r>
      <w:r w:rsidR="006F5A75">
        <w:t>-</w:t>
      </w:r>
      <w:r>
        <w:t>Haus in Unity importiert war</w:t>
      </w:r>
      <w:r w:rsidR="006F5A75">
        <w:t>,</w:t>
      </w:r>
      <w:r>
        <w:t xml:space="preserve"> mussten wir noch die Umgebung auf den Userinput reagieren lassen. Dazu haben wir zunächst die Auswirkungen erschaffen, die der User auf das 3D</w:t>
      </w:r>
      <w:r w:rsidR="006F5A75">
        <w:t>-</w:t>
      </w:r>
      <w:r>
        <w:t>Modell haben kann.</w:t>
      </w:r>
    </w:p>
    <w:p w14:paraId="6835B1C2" w14:textId="77777777" w:rsidR="00D5563A" w:rsidRDefault="00D5563A">
      <w:pPr>
        <w:spacing w:line="259" w:lineRule="auto"/>
      </w:pPr>
      <w:r>
        <w:br w:type="page"/>
      </w:r>
    </w:p>
    <w:p w14:paraId="35491305" w14:textId="77777777" w:rsidR="00290BB6" w:rsidRDefault="00290BB6" w:rsidP="00290BB6">
      <w:pPr>
        <w:pStyle w:val="berschrift4"/>
      </w:pPr>
      <w:bookmarkStart w:id="20" w:name="_Toc112010"/>
      <w:r>
        <w:lastRenderedPageBreak/>
        <w:t>Veränderndes Wetter</w:t>
      </w:r>
      <w:bookmarkEnd w:id="20"/>
    </w:p>
    <w:p w14:paraId="4F6B79D6" w14:textId="264B1D22" w:rsidR="00290BB6" w:rsidRPr="00290BB6" w:rsidRDefault="004C638E" w:rsidP="00290BB6">
      <w:r>
        <w:t xml:space="preserve">Um Niederschlag in Unity zu realisieren, wurden 3 Game-Objects für Wolken, Nebel und Regen erstellt. Alle Objekte implementieren dabei jeweils eigene </w:t>
      </w:r>
      <w:proofErr w:type="spellStart"/>
      <w:r>
        <w:t>Particle</w:t>
      </w:r>
      <w:proofErr w:type="spellEnd"/>
      <w:r>
        <w:t>-System-Instanzen, bei denen entsprechende Parameter gesetzt wurden, um das gewünschte Verhalten zu erzielen</w:t>
      </w:r>
      <w:r w:rsidR="002E7572">
        <w:t xml:space="preserve">. </w:t>
      </w:r>
      <w:r>
        <w:t xml:space="preserve">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692DEA78" w14:textId="77777777" w:rsidR="00D24DC0" w:rsidRPr="00D24DC0" w:rsidRDefault="00043B95" w:rsidP="00043B95">
      <w:pPr>
        <w:pStyle w:val="berschrift3"/>
      </w:pPr>
      <w:bookmarkStart w:id="21" w:name="_Toc112011"/>
      <w:r>
        <w:t xml:space="preserve">Erfassung der </w:t>
      </w:r>
      <w:proofErr w:type="spellStart"/>
      <w:r>
        <w:t>Leap</w:t>
      </w:r>
      <w:proofErr w:type="spellEnd"/>
      <w:r>
        <w:t xml:space="preserve"> Motion Gesten</w:t>
      </w:r>
      <w:bookmarkEnd w:id="21"/>
    </w:p>
    <w:p w14:paraId="2188F4BB" w14:textId="0D20302A" w:rsidR="00CC3076" w:rsidRDefault="00043B95" w:rsidP="00CC3076">
      <w:r>
        <w:t>Nun mussten wir uns noch darum kümmern, dass die Hände über dem reellen Haus</w:t>
      </w:r>
      <w:r w:rsidR="005977F7">
        <w:t>e</w:t>
      </w:r>
      <w:r>
        <w:t xml:space="preserve">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w:t>
      </w:r>
      <w:r w:rsidR="00AA401E">
        <w:t xml:space="preserve">mithilfe der Finger-Eigenschaft </w:t>
      </w:r>
      <w:proofErr w:type="spellStart"/>
      <w:r w:rsidR="00AA401E">
        <w:t>isExtended</w:t>
      </w:r>
      <w:proofErr w:type="spellEnd"/>
      <w:r w:rsidR="00AA401E">
        <w:t xml:space="preserve"> aus der </w:t>
      </w:r>
      <w:proofErr w:type="spellStart"/>
      <w:r w:rsidR="00AA401E">
        <w:t>Leap</w:t>
      </w:r>
      <w:proofErr w:type="spellEnd"/>
      <w:r w:rsidR="00AA401E">
        <w:t xml:space="preserve"> Motion API </w:t>
      </w:r>
      <w:r w:rsidR="00D37720">
        <w:t>geschaut, ob die Finger, die getrackt wurden und einem Fingertyp aus der Liste entsprechen, ausgestreckt sind.</w:t>
      </w:r>
      <w:r w:rsidR="00D8542F">
        <w:t xml:space="preserve"> </w:t>
      </w:r>
    </w:p>
    <w:p w14:paraId="1E217C6F" w14:textId="30C795C5" w:rsidR="00D5563A" w:rsidRDefault="00D8542F" w:rsidP="00CC3076">
      <w:r>
        <w:t xml:space="preserve">Das Umsetzen der zweiten Interaktionsmöglichkeit gestaltete sich schwieriger, da </w:t>
      </w:r>
      <w:r w:rsidR="00AA401E">
        <w:t xml:space="preserve">sich </w:t>
      </w:r>
      <w:r>
        <w:t xml:space="preserve">in der </w:t>
      </w:r>
      <w:proofErr w:type="spellStart"/>
      <w:r>
        <w:t>Leap</w:t>
      </w:r>
      <w:proofErr w:type="spellEnd"/>
      <w:r>
        <w:t xml:space="preserve"> Motion v4</w:t>
      </w:r>
      <w:r w:rsidR="00D448E5">
        <w:t>,</w:t>
      </w:r>
      <w:r>
        <w:t xml:space="preserve"> </w:t>
      </w:r>
      <w:r w:rsidR="00AA401E">
        <w:t>anders als in den vorherigen Versionen</w:t>
      </w:r>
      <w:r w:rsidR="00D448E5">
        <w:t>,</w:t>
      </w:r>
      <w:r w:rsidR="00AA401E">
        <w:t xml:space="preserve"> </w:t>
      </w:r>
      <w:r>
        <w:t>keine vorgefertigten Funktionen zum Tracking von Bewegungen und somit selbst implementiert werden musste</w:t>
      </w:r>
      <w:r w:rsidR="00D448E5">
        <w:t>n</w:t>
      </w:r>
      <w:r>
        <w:t xml:space="preserve">. </w:t>
      </w:r>
      <w:r w:rsidR="00FD7FE3">
        <w:t>Um dies zu realisieren</w:t>
      </w:r>
      <w:r w:rsidR="00D448E5">
        <w:t>,</w:t>
      </w:r>
      <w:r w:rsidR="00FD7FE3">
        <w:t xml:space="preserve">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w:t>
      </w:r>
      <w:r w:rsidR="00D448E5">
        <w:t>n</w:t>
      </w:r>
      <w:r w:rsidR="00FD7FE3">
        <w:t xml:space="preserve"> Bewegung</w:t>
      </w:r>
      <w:r w:rsidR="00D448E5">
        <w:t>en</w:t>
      </w:r>
      <w:r w:rsidR="00FD7FE3">
        <w:t xml:space="preserve"> der Hand </w:t>
      </w:r>
      <w:r w:rsidR="00D448E5">
        <w:t xml:space="preserve">etwa </w:t>
      </w:r>
      <w:r w:rsidR="00FD7FE3">
        <w:t xml:space="preserve">durch Zittern lag. Die Geste, damit die Regenanimation gestoppt wird, wurde im </w:t>
      </w:r>
      <w:r w:rsidR="00E37F86">
        <w:t>Allgemeinen</w:t>
      </w:r>
      <w:r w:rsidR="00FD7FE3">
        <w:t xml:space="preserve"> für den Kamerawechsel bereits implementiert.</w:t>
      </w:r>
    </w:p>
    <w:p w14:paraId="73C977A3" w14:textId="77777777" w:rsidR="00D5563A" w:rsidRDefault="00D5563A">
      <w:pPr>
        <w:spacing w:line="259" w:lineRule="auto"/>
      </w:pPr>
      <w:r>
        <w:br w:type="page"/>
      </w:r>
    </w:p>
    <w:p w14:paraId="05AF6148" w14:textId="64285842" w:rsidR="00290BB6" w:rsidRDefault="00290BB6" w:rsidP="00290BB6">
      <w:pPr>
        <w:pStyle w:val="berschrift3"/>
      </w:pPr>
      <w:bookmarkStart w:id="22" w:name="_Toc112012"/>
      <w:r>
        <w:lastRenderedPageBreak/>
        <w:t>Controller</w:t>
      </w:r>
      <w:bookmarkEnd w:id="22"/>
      <w:r w:rsidR="00CC7C98">
        <w:t>-</w:t>
      </w:r>
      <w:proofErr w:type="spellStart"/>
      <w:r w:rsidR="00CC7C98">
        <w:t>GameObject</w:t>
      </w:r>
      <w:proofErr w:type="spellEnd"/>
    </w:p>
    <w:p w14:paraId="3433A80D" w14:textId="7ACECB04" w:rsidR="00CC3076" w:rsidRDefault="00290BB6" w:rsidP="00CC3076">
      <w:r>
        <w:t xml:space="preserve">Damit bei einer Eingabe auch </w:t>
      </w:r>
      <w:r w:rsidR="006F5A75">
        <w:t>et</w:t>
      </w:r>
      <w:r>
        <w:t xml:space="preserve">was passiert, müssen wir nun noch die passende Eingabe mit der dazu gehörigen Auswirkung </w:t>
      </w:r>
      <w:r w:rsidR="006F5A75">
        <w:t>l</w:t>
      </w:r>
      <w:r>
        <w:t xml:space="preserve">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t>
      </w:r>
      <w:r w:rsidR="006F5A75">
        <w:t>das</w:t>
      </w:r>
      <w:r w:rsidR="00E37F86">
        <w:t xml:space="preserve"> eingehendende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den passenden Repräsentationen verbindet</w:t>
      </w:r>
      <w:r w:rsidR="006F5A75">
        <w:t xml:space="preserve">, so dass, </w:t>
      </w:r>
      <w:r w:rsidR="003122BB">
        <w:t>wenn sich z.</w:t>
      </w:r>
      <w:r w:rsidR="006F5A75">
        <w:t xml:space="preserve"> </w:t>
      </w:r>
      <w:r w:rsidR="003122BB">
        <w:t>B. in dem realen Haus die Tür öffnet</w:t>
      </w:r>
      <w:r w:rsidR="006F5A75">
        <w:t>,</w:t>
      </w:r>
      <w:r w:rsidR="003122BB">
        <w:t xml:space="preserve"> sich auch in dem Unity-Modell diese Tür öffnet.</w:t>
      </w:r>
    </w:p>
    <w:p w14:paraId="6A4F5FFF" w14:textId="6902753B" w:rsidR="00CC7C98" w:rsidRDefault="00473259" w:rsidP="00CC7C98">
      <w:pPr>
        <w:pStyle w:val="berschrift1"/>
      </w:pPr>
      <w:r>
        <w:t>Einschätzung</w:t>
      </w:r>
    </w:p>
    <w:p w14:paraId="1E5851F8" w14:textId="0CD11F25" w:rsidR="00473259" w:rsidRDefault="00473259" w:rsidP="00473259">
      <w:pPr>
        <w:pStyle w:val="berschrift2"/>
      </w:pPr>
      <w:r>
        <w:t>Gesamteinschätzung</w:t>
      </w:r>
    </w:p>
    <w:p w14:paraId="6F2E2E89" w14:textId="77777777" w:rsidR="00E85A47" w:rsidRDefault="00F4520D" w:rsidP="00F4520D">
      <w:r>
        <w:t xml:space="preserve">Das Projekt verlief insgesamt relativ gut. Es traten immer mal wieder kleine Probleme auf, welche sich jedoch mithilfe der Gruppe oder etwas Recherche oder ausprobieren erledigten. Insbesondere hat uns hier das </w:t>
      </w:r>
      <w:proofErr w:type="spellStart"/>
      <w:r>
        <w:t>Git</w:t>
      </w:r>
      <w:proofErr w:type="spellEnd"/>
      <w:r>
        <w:t xml:space="preserve"> </w:t>
      </w:r>
      <w:r w:rsidRPr="00B0043B">
        <w:t>Repository</w:t>
      </w:r>
      <w:r>
        <w:t xml:space="preserve"> zu schaffen gemacht, da wir alle kaum bis keine Erfahrungen hatten. Dafür haben wir alles den Umgang jetzt relativ gut drauf und wissen wie man die Gröbsten Fallen umgehen kann.</w:t>
      </w:r>
    </w:p>
    <w:p w14:paraId="6C679587" w14:textId="77777777" w:rsidR="00E85A47" w:rsidRDefault="00F4520D" w:rsidP="00F4520D">
      <w:r>
        <w:t xml:space="preserve">Wir sind insgesamt gut durch das </w:t>
      </w:r>
      <w:r w:rsidR="00E85A47">
        <w:t>Projekt</w:t>
      </w:r>
      <w:r>
        <w:t xml:space="preserve"> gekommen, wohl auch, weil wir früh begonnen hatten und so nach hinten heraus einen guten Puffer aufgebaut hatten</w:t>
      </w:r>
    </w:p>
    <w:p w14:paraId="4F6268A8" w14:textId="482AA685" w:rsidR="00E85A47" w:rsidRDefault="00E85A47" w:rsidP="00F4520D">
      <w:r>
        <w:t>Die Aufteilung des Projektes in der Gruppe, sodass jeder eigenständig an seinem Teil arbeiten konnte, lief recht gut, da unser Projekt genug unterschiedliche Bereiche hatte, an dem wir separat arbeiten konnten.</w:t>
      </w:r>
    </w:p>
    <w:p w14:paraId="274317E1" w14:textId="7872C810" w:rsidR="00E85A47" w:rsidRPr="00F4520D" w:rsidRDefault="00E85A47" w:rsidP="00F4520D">
      <w:r>
        <w:t>Insgesamt schätzten wir das Projekt als vollen Erfolg ein, da wir unsere Anforderungen erfüllen konnten und wir bei der Erfüllung einiges lernen konnten.</w:t>
      </w:r>
    </w:p>
    <w:p w14:paraId="5BE6721D" w14:textId="34941BF0" w:rsidR="00473259" w:rsidRDefault="00473259" w:rsidP="00473259">
      <w:pPr>
        <w:pStyle w:val="berschrift2"/>
      </w:pPr>
      <w:r>
        <w:t xml:space="preserve">Einschätzung von </w:t>
      </w:r>
      <w:r w:rsidRPr="00DF72D4">
        <w:rPr>
          <w:rFonts w:cs="Calibri"/>
          <w:sz w:val="24"/>
        </w:rPr>
        <w:t>Rico Eisenberg</w:t>
      </w:r>
    </w:p>
    <w:p w14:paraId="45E2A87D" w14:textId="77777777" w:rsidR="00473259" w:rsidRPr="00473259" w:rsidRDefault="00473259" w:rsidP="00473259"/>
    <w:p w14:paraId="55B6E119" w14:textId="343EF76D" w:rsidR="00473259" w:rsidRPr="00473259" w:rsidRDefault="00473259" w:rsidP="00473259">
      <w:pPr>
        <w:pStyle w:val="berschrift2"/>
      </w:pPr>
      <w:r>
        <w:t>Einschätzung von</w:t>
      </w:r>
      <w:r>
        <w:t xml:space="preserve"> </w:t>
      </w:r>
      <w:r w:rsidRPr="00DF72D4">
        <w:rPr>
          <w:rFonts w:cs="Calibri"/>
          <w:sz w:val="24"/>
        </w:rPr>
        <w:t>Moritz Fabian Engers</w:t>
      </w:r>
      <w:r>
        <w:t xml:space="preserve"> </w:t>
      </w:r>
    </w:p>
    <w:p w14:paraId="5C94DB88" w14:textId="20D9250F" w:rsidR="00473259" w:rsidRDefault="00E85A47" w:rsidP="00473259">
      <w:r>
        <w:t>Die Gruppenarbeit fand ich sehr gelungen. Jeder konnte an seinen unabhängig arbeiten und fertig stellen, sodass wir zum Schluss nur ein/zwei Mal treffen mussten um unser Projekt fertigzustellen. Die Arbeit mit den Mitgliedern war angenehm und keiner hat, denke ich, viel mehr oder viel weniger gemacht als jemand anderes.</w:t>
      </w:r>
      <w:r w:rsidR="00584092">
        <w:t xml:space="preserve"> Alles im allen fand ich das Projekt gelungen.</w:t>
      </w:r>
      <w:bookmarkStart w:id="23" w:name="_GoBack"/>
      <w:bookmarkEnd w:id="23"/>
    </w:p>
    <w:p w14:paraId="2BC32BCB" w14:textId="50C4FD66" w:rsidR="00473259" w:rsidRPr="00473259" w:rsidRDefault="00473259" w:rsidP="00473259">
      <w:pPr>
        <w:pStyle w:val="berschrift2"/>
      </w:pPr>
      <w:r>
        <w:lastRenderedPageBreak/>
        <w:t xml:space="preserve">Einschätzung von </w:t>
      </w:r>
      <w:r w:rsidRPr="00DF72D4">
        <w:rPr>
          <w:rFonts w:cs="Calibri"/>
          <w:sz w:val="24"/>
        </w:rPr>
        <w:t xml:space="preserve">Johann Jakob </w:t>
      </w:r>
      <w:proofErr w:type="spellStart"/>
      <w:r w:rsidRPr="00DF72D4">
        <w:rPr>
          <w:rFonts w:cs="Calibri"/>
          <w:sz w:val="24"/>
        </w:rPr>
        <w:t>Gillhoff</w:t>
      </w:r>
      <w:proofErr w:type="spellEnd"/>
    </w:p>
    <w:p w14:paraId="178F03FE" w14:textId="7973E781" w:rsidR="00473259" w:rsidRDefault="00473259" w:rsidP="00473259"/>
    <w:p w14:paraId="47746050" w14:textId="1644D09A" w:rsidR="00473259" w:rsidRPr="00473259" w:rsidRDefault="00473259" w:rsidP="00473259">
      <w:pPr>
        <w:pStyle w:val="berschrift2"/>
      </w:pPr>
      <w:r>
        <w:t xml:space="preserve">Einschätzung von </w:t>
      </w:r>
      <w:r w:rsidRPr="00DF72D4">
        <w:rPr>
          <w:rFonts w:cs="Calibri"/>
          <w:sz w:val="24"/>
        </w:rPr>
        <w:t>Tony Nguyen Tien</w:t>
      </w:r>
    </w:p>
    <w:p w14:paraId="6E853B1E" w14:textId="77777777" w:rsidR="00473259" w:rsidRPr="00473259" w:rsidRDefault="00473259" w:rsidP="00473259"/>
    <w:p w14:paraId="12E03F88" w14:textId="77777777" w:rsidR="00CC3076" w:rsidRDefault="00CC3076" w:rsidP="00CC3076">
      <w:pPr>
        <w:pStyle w:val="berschrift1"/>
      </w:pPr>
      <w:bookmarkStart w:id="24" w:name="_Toc112015"/>
      <w:r>
        <w:t>Quellen</w:t>
      </w:r>
      <w:bookmarkEnd w:id="24"/>
    </w:p>
    <w:tbl>
      <w:tblPr>
        <w:tblStyle w:val="Tabellenraster"/>
        <w:tblW w:w="9067" w:type="dxa"/>
        <w:tblLayout w:type="fixed"/>
        <w:tblLook w:val="04A0" w:firstRow="1" w:lastRow="0" w:firstColumn="1" w:lastColumn="0" w:noHBand="0" w:noVBand="1"/>
      </w:tblPr>
      <w:tblGrid>
        <w:gridCol w:w="1696"/>
        <w:gridCol w:w="2835"/>
        <w:gridCol w:w="2410"/>
        <w:gridCol w:w="2126"/>
      </w:tblGrid>
      <w:tr w:rsidR="00661DE5" w14:paraId="439EEF25" w14:textId="244AB8A7" w:rsidTr="00661DE5">
        <w:tc>
          <w:tcPr>
            <w:tcW w:w="1696" w:type="dxa"/>
          </w:tcPr>
          <w:p w14:paraId="3FF1F08A" w14:textId="77777777" w:rsidR="00661DE5" w:rsidRDefault="00661DE5" w:rsidP="00290BB6">
            <w:r>
              <w:t>Bezeichnung</w:t>
            </w:r>
          </w:p>
        </w:tc>
        <w:tc>
          <w:tcPr>
            <w:tcW w:w="2835" w:type="dxa"/>
          </w:tcPr>
          <w:p w14:paraId="3FA5B773" w14:textId="77777777" w:rsidR="00661DE5" w:rsidRDefault="00661DE5" w:rsidP="00290BB6">
            <w:r>
              <w:t>Link</w:t>
            </w:r>
          </w:p>
        </w:tc>
        <w:tc>
          <w:tcPr>
            <w:tcW w:w="2410" w:type="dxa"/>
          </w:tcPr>
          <w:p w14:paraId="537B7E09" w14:textId="77777777" w:rsidR="00661DE5" w:rsidRDefault="00661DE5" w:rsidP="00290BB6">
            <w:r>
              <w:t>Für was benutzt?</w:t>
            </w:r>
          </w:p>
        </w:tc>
        <w:tc>
          <w:tcPr>
            <w:tcW w:w="2126" w:type="dxa"/>
          </w:tcPr>
          <w:p w14:paraId="619AA061" w14:textId="5F1C282D" w:rsidR="00661DE5" w:rsidRDefault="00661DE5" w:rsidP="00290BB6">
            <w:r>
              <w:t>Letzter Zugriff</w:t>
            </w:r>
          </w:p>
        </w:tc>
      </w:tr>
      <w:tr w:rsidR="00661DE5" w14:paraId="2B480E7B" w14:textId="04078E8C" w:rsidTr="00661DE5">
        <w:tc>
          <w:tcPr>
            <w:tcW w:w="1696" w:type="dxa"/>
          </w:tcPr>
          <w:p w14:paraId="43492A0B" w14:textId="77777777" w:rsidR="00661DE5" w:rsidRDefault="00661DE5" w:rsidP="00290BB6">
            <w:proofErr w:type="spellStart"/>
            <w:r w:rsidRPr="001E5BA7">
              <w:rPr>
                <w:sz w:val="20"/>
              </w:rPr>
              <w:t>Gyro</w:t>
            </w:r>
            <w:proofErr w:type="spellEnd"/>
          </w:p>
        </w:tc>
        <w:tc>
          <w:tcPr>
            <w:tcW w:w="2835" w:type="dxa"/>
          </w:tcPr>
          <w:p w14:paraId="68DECC66" w14:textId="77777777" w:rsidR="00661DE5" w:rsidRDefault="00661DE5" w:rsidP="00290BB6">
            <w:r w:rsidRPr="001E5BA7">
              <w:rPr>
                <w:sz w:val="20"/>
              </w:rPr>
              <w:t>https://playground.arduino.cc/Main/MPU-6050</w:t>
            </w:r>
          </w:p>
        </w:tc>
        <w:tc>
          <w:tcPr>
            <w:tcW w:w="2410" w:type="dxa"/>
          </w:tcPr>
          <w:p w14:paraId="46544E2E" w14:textId="77777777" w:rsidR="00661DE5" w:rsidRDefault="00661DE5" w:rsidP="00290BB6">
            <w:r>
              <w:t xml:space="preserve">Arduino Programmierung </w:t>
            </w:r>
          </w:p>
        </w:tc>
        <w:tc>
          <w:tcPr>
            <w:tcW w:w="2126" w:type="dxa"/>
          </w:tcPr>
          <w:p w14:paraId="30F43427" w14:textId="54766DE0" w:rsidR="00661DE5" w:rsidRDefault="00E10AFC" w:rsidP="00290BB6">
            <w:r>
              <w:t>1</w:t>
            </w:r>
            <w:r w:rsidR="00661DE5">
              <w:t>5.01.2019</w:t>
            </w:r>
          </w:p>
        </w:tc>
      </w:tr>
      <w:tr w:rsidR="00661DE5" w:rsidRPr="0063021B" w14:paraId="6DADABEC" w14:textId="238184DA" w:rsidTr="00661DE5">
        <w:tc>
          <w:tcPr>
            <w:tcW w:w="1696" w:type="dxa"/>
          </w:tcPr>
          <w:p w14:paraId="06606160" w14:textId="77777777" w:rsidR="00661DE5" w:rsidRDefault="00661DE5" w:rsidP="00290BB6">
            <w:r>
              <w:t>Alarm Sound</w:t>
            </w:r>
          </w:p>
        </w:tc>
        <w:tc>
          <w:tcPr>
            <w:tcW w:w="2835" w:type="dxa"/>
          </w:tcPr>
          <w:p w14:paraId="3A844770" w14:textId="77777777" w:rsidR="00661DE5" w:rsidRPr="0063021B" w:rsidRDefault="00661DE5" w:rsidP="00290BB6">
            <w:pPr>
              <w:rPr>
                <w:sz w:val="20"/>
              </w:rPr>
            </w:pPr>
            <w:r w:rsidRPr="0063021B">
              <w:rPr>
                <w:sz w:val="20"/>
              </w:rPr>
              <w:t>https://www.youtube.com/watch?v=PowGPSdAxTI</w:t>
            </w:r>
          </w:p>
        </w:tc>
        <w:tc>
          <w:tcPr>
            <w:tcW w:w="2410" w:type="dxa"/>
          </w:tcPr>
          <w:p w14:paraId="7FB569ED" w14:textId="77777777" w:rsidR="00661DE5" w:rsidRPr="0063021B" w:rsidRDefault="00661DE5"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c>
          <w:tcPr>
            <w:tcW w:w="2126" w:type="dxa"/>
          </w:tcPr>
          <w:p w14:paraId="3AD25A04" w14:textId="7353AC1D" w:rsidR="00661DE5" w:rsidRPr="0063021B" w:rsidRDefault="00661DE5" w:rsidP="00290BB6">
            <w:pPr>
              <w:rPr>
                <w:lang w:val="en-GB"/>
              </w:rPr>
            </w:pPr>
            <w:r>
              <w:rPr>
                <w:lang w:val="en-GB"/>
              </w:rPr>
              <w:t>1</w:t>
            </w:r>
            <w:r w:rsidR="00E10AFC">
              <w:rPr>
                <w:lang w:val="en-GB"/>
              </w:rPr>
              <w:t>5</w:t>
            </w:r>
            <w:r>
              <w:rPr>
                <w:lang w:val="en-GB"/>
              </w:rPr>
              <w:t>.01.2019</w:t>
            </w:r>
          </w:p>
        </w:tc>
      </w:tr>
      <w:tr w:rsidR="00661DE5" w:rsidRPr="0063021B" w14:paraId="6F35FDC5" w14:textId="32D4157C" w:rsidTr="00661DE5">
        <w:tc>
          <w:tcPr>
            <w:tcW w:w="1696" w:type="dxa"/>
          </w:tcPr>
          <w:p w14:paraId="3AA95C45" w14:textId="77777777" w:rsidR="00661DE5" w:rsidRPr="0063021B" w:rsidRDefault="00661DE5" w:rsidP="00290BB6">
            <w:pPr>
              <w:rPr>
                <w:lang w:val="en-GB"/>
              </w:rPr>
            </w:pPr>
            <w:proofErr w:type="spellStart"/>
            <w:r>
              <w:rPr>
                <w:lang w:val="en-GB"/>
              </w:rPr>
              <w:t>Klingel</w:t>
            </w:r>
            <w:proofErr w:type="spellEnd"/>
            <w:r>
              <w:rPr>
                <w:lang w:val="en-GB"/>
              </w:rPr>
              <w:t xml:space="preserve"> Sound</w:t>
            </w:r>
          </w:p>
        </w:tc>
        <w:tc>
          <w:tcPr>
            <w:tcW w:w="2835" w:type="dxa"/>
          </w:tcPr>
          <w:p w14:paraId="0E458D53" w14:textId="77777777" w:rsidR="00661DE5" w:rsidRPr="004C638E" w:rsidRDefault="00661DE5" w:rsidP="00290BB6">
            <w:pPr>
              <w:rPr>
                <w:sz w:val="20"/>
                <w:lang w:val="en-GB"/>
              </w:rPr>
            </w:pPr>
            <w:r w:rsidRPr="004C638E">
              <w:rPr>
                <w:sz w:val="20"/>
                <w:lang w:val="en-GB"/>
              </w:rPr>
              <w:t>http://soundbible.com/1466-Doorbell.html</w:t>
            </w:r>
          </w:p>
        </w:tc>
        <w:tc>
          <w:tcPr>
            <w:tcW w:w="2410" w:type="dxa"/>
          </w:tcPr>
          <w:p w14:paraId="1D4B5CDB" w14:textId="77777777" w:rsidR="00661DE5" w:rsidRPr="0063021B" w:rsidRDefault="00661DE5" w:rsidP="00290BB6">
            <w:r w:rsidRPr="0063021B">
              <w:t>Klingel Sound in der U</w:t>
            </w:r>
            <w:r>
              <w:t>nity-Szene</w:t>
            </w:r>
          </w:p>
        </w:tc>
        <w:tc>
          <w:tcPr>
            <w:tcW w:w="2126" w:type="dxa"/>
          </w:tcPr>
          <w:p w14:paraId="0D48FB36" w14:textId="26F84DA8" w:rsidR="00661DE5" w:rsidRPr="0063021B" w:rsidRDefault="00661DE5" w:rsidP="00290BB6">
            <w:r>
              <w:t>1</w:t>
            </w:r>
            <w:r w:rsidR="00E10AFC">
              <w:t>5</w:t>
            </w:r>
            <w:r>
              <w:t>.01.2019</w:t>
            </w:r>
          </w:p>
        </w:tc>
      </w:tr>
    </w:tbl>
    <w:p w14:paraId="379BC35B" w14:textId="77777777" w:rsidR="001172AE" w:rsidRPr="00290BB6" w:rsidRDefault="001172AE" w:rsidP="00290BB6"/>
    <w:sectPr w:rsidR="001172AE" w:rsidRPr="00290BB6" w:rsidSect="00DF72D4">
      <w:footerReference w:type="default" r:id="rId2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0F8DF" w14:textId="77777777" w:rsidR="00307A6D" w:rsidRDefault="00307A6D">
      <w:pPr>
        <w:spacing w:after="0" w:line="240" w:lineRule="auto"/>
      </w:pPr>
      <w:r>
        <w:separator/>
      </w:r>
    </w:p>
  </w:endnote>
  <w:endnote w:type="continuationSeparator" w:id="0">
    <w:p w14:paraId="7DC34846" w14:textId="77777777" w:rsidR="00307A6D" w:rsidRDefault="0030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4BA86EAD" w14:textId="77777777" w:rsidR="00CB5691" w:rsidRDefault="00140CC4">
        <w:pPr>
          <w:pStyle w:val="Fuzeile"/>
          <w:jc w:val="right"/>
        </w:pPr>
        <w:r>
          <w:fldChar w:fldCharType="begin"/>
        </w:r>
        <w:r>
          <w:instrText>PAGE   \* MERGEFORMAT</w:instrText>
        </w:r>
        <w:r>
          <w:fldChar w:fldCharType="separate"/>
        </w:r>
        <w:r w:rsidR="00D707CE">
          <w:rPr>
            <w:noProof/>
          </w:rPr>
          <w:t>8</w:t>
        </w:r>
        <w:r>
          <w:fldChar w:fldCharType="end"/>
        </w:r>
      </w:p>
    </w:sdtContent>
  </w:sdt>
  <w:p w14:paraId="17AAC23C" w14:textId="77777777" w:rsidR="00CB5691" w:rsidRDefault="00307A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5D339" w14:textId="77777777" w:rsidR="00307A6D" w:rsidRDefault="00307A6D">
      <w:pPr>
        <w:spacing w:after="0" w:line="240" w:lineRule="auto"/>
      </w:pPr>
      <w:r>
        <w:separator/>
      </w:r>
    </w:p>
  </w:footnote>
  <w:footnote w:type="continuationSeparator" w:id="0">
    <w:p w14:paraId="1BBA0682" w14:textId="77777777" w:rsidR="00307A6D" w:rsidRDefault="00307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1B0C48"/>
    <w:multiLevelType w:val="hybridMultilevel"/>
    <w:tmpl w:val="32820342"/>
    <w:lvl w:ilvl="0" w:tplc="1D48A3B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2D1397"/>
    <w:multiLevelType w:val="hybridMultilevel"/>
    <w:tmpl w:val="B2B4186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1"/>
  </w:num>
  <w:num w:numId="6">
    <w:abstractNumId w:val="0"/>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0D16"/>
    <w:rsid w:val="00043B95"/>
    <w:rsid w:val="0005366E"/>
    <w:rsid w:val="00055E2B"/>
    <w:rsid w:val="00060F15"/>
    <w:rsid w:val="0008540E"/>
    <w:rsid w:val="000C7D47"/>
    <w:rsid w:val="000D36C9"/>
    <w:rsid w:val="000E1E78"/>
    <w:rsid w:val="001129DB"/>
    <w:rsid w:val="001172AE"/>
    <w:rsid w:val="00123DFA"/>
    <w:rsid w:val="00136BE2"/>
    <w:rsid w:val="00140CC4"/>
    <w:rsid w:val="001760EA"/>
    <w:rsid w:val="001E5BA7"/>
    <w:rsid w:val="002227DB"/>
    <w:rsid w:val="002279BE"/>
    <w:rsid w:val="00260BBC"/>
    <w:rsid w:val="00290BB6"/>
    <w:rsid w:val="002E7572"/>
    <w:rsid w:val="002F30B4"/>
    <w:rsid w:val="0030286D"/>
    <w:rsid w:val="00307A6D"/>
    <w:rsid w:val="00310C82"/>
    <w:rsid w:val="003122BB"/>
    <w:rsid w:val="00314647"/>
    <w:rsid w:val="00330A4B"/>
    <w:rsid w:val="00356A01"/>
    <w:rsid w:val="00396E86"/>
    <w:rsid w:val="003A3565"/>
    <w:rsid w:val="003D1456"/>
    <w:rsid w:val="003F1411"/>
    <w:rsid w:val="003F4609"/>
    <w:rsid w:val="00410D49"/>
    <w:rsid w:val="00470983"/>
    <w:rsid w:val="00473259"/>
    <w:rsid w:val="00477559"/>
    <w:rsid w:val="00490110"/>
    <w:rsid w:val="004960C7"/>
    <w:rsid w:val="004A4880"/>
    <w:rsid w:val="004B3680"/>
    <w:rsid w:val="004B670F"/>
    <w:rsid w:val="004C1837"/>
    <w:rsid w:val="004C638E"/>
    <w:rsid w:val="004D3DFC"/>
    <w:rsid w:val="004D40F4"/>
    <w:rsid w:val="0050147F"/>
    <w:rsid w:val="0050467E"/>
    <w:rsid w:val="005361C9"/>
    <w:rsid w:val="00584092"/>
    <w:rsid w:val="005977F7"/>
    <w:rsid w:val="005B05E4"/>
    <w:rsid w:val="005C02F5"/>
    <w:rsid w:val="00606C17"/>
    <w:rsid w:val="00611D1B"/>
    <w:rsid w:val="006176B1"/>
    <w:rsid w:val="0062604D"/>
    <w:rsid w:val="0063021B"/>
    <w:rsid w:val="006302DE"/>
    <w:rsid w:val="00661DE5"/>
    <w:rsid w:val="00683DA1"/>
    <w:rsid w:val="00691711"/>
    <w:rsid w:val="00695D3B"/>
    <w:rsid w:val="006A160A"/>
    <w:rsid w:val="006F2D3D"/>
    <w:rsid w:val="006F5A75"/>
    <w:rsid w:val="00717CF2"/>
    <w:rsid w:val="007370B7"/>
    <w:rsid w:val="00795575"/>
    <w:rsid w:val="007B2D1C"/>
    <w:rsid w:val="007B48F9"/>
    <w:rsid w:val="007F462E"/>
    <w:rsid w:val="00816A8C"/>
    <w:rsid w:val="008466E0"/>
    <w:rsid w:val="008B7A28"/>
    <w:rsid w:val="008D619B"/>
    <w:rsid w:val="008F2527"/>
    <w:rsid w:val="00954911"/>
    <w:rsid w:val="00A22C6F"/>
    <w:rsid w:val="00A578D2"/>
    <w:rsid w:val="00A64B55"/>
    <w:rsid w:val="00AA401E"/>
    <w:rsid w:val="00AB1718"/>
    <w:rsid w:val="00B0043B"/>
    <w:rsid w:val="00B502B3"/>
    <w:rsid w:val="00B74512"/>
    <w:rsid w:val="00B80B05"/>
    <w:rsid w:val="00B94507"/>
    <w:rsid w:val="00BE7360"/>
    <w:rsid w:val="00BF2BC9"/>
    <w:rsid w:val="00C023E8"/>
    <w:rsid w:val="00C52EBD"/>
    <w:rsid w:val="00C6576C"/>
    <w:rsid w:val="00CC3076"/>
    <w:rsid w:val="00CC7C98"/>
    <w:rsid w:val="00CD0673"/>
    <w:rsid w:val="00D1110A"/>
    <w:rsid w:val="00D24DC0"/>
    <w:rsid w:val="00D37720"/>
    <w:rsid w:val="00D448E5"/>
    <w:rsid w:val="00D5563A"/>
    <w:rsid w:val="00D707CE"/>
    <w:rsid w:val="00D8542F"/>
    <w:rsid w:val="00DF72D4"/>
    <w:rsid w:val="00E0300C"/>
    <w:rsid w:val="00E10AFC"/>
    <w:rsid w:val="00E20896"/>
    <w:rsid w:val="00E20FE8"/>
    <w:rsid w:val="00E21247"/>
    <w:rsid w:val="00E268E2"/>
    <w:rsid w:val="00E37F86"/>
    <w:rsid w:val="00E41E5D"/>
    <w:rsid w:val="00E763E8"/>
    <w:rsid w:val="00E85A47"/>
    <w:rsid w:val="00EC4715"/>
    <w:rsid w:val="00EE6E75"/>
    <w:rsid w:val="00EF74AE"/>
    <w:rsid w:val="00F0606E"/>
    <w:rsid w:val="00F328FA"/>
    <w:rsid w:val="00F4520D"/>
    <w:rsid w:val="00F76FFA"/>
    <w:rsid w:val="00FC734F"/>
    <w:rsid w:val="00FD3A8F"/>
    <w:rsid w:val="00FD7FE3"/>
    <w:rsid w:val="00FF5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F28"/>
  <w15:docId w15:val="{FC9C19F5-0735-4176-9DD7-4E480F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 w:type="paragraph" w:styleId="berarbeitung">
    <w:name w:val="Revision"/>
    <w:hidden/>
    <w:uiPriority w:val="99"/>
    <w:semiHidden/>
    <w:rsid w:val="005B05E4"/>
    <w:pPr>
      <w:spacing w:after="0" w:line="240" w:lineRule="auto"/>
    </w:pPr>
    <w:rPr>
      <w:rFonts w:ascii="Bookman Old Style" w:hAnsi="Bookman Old Style"/>
    </w:rPr>
  </w:style>
  <w:style w:type="character" w:styleId="NichtaufgelsteErwhnung">
    <w:name w:val="Unresolved Mention"/>
    <w:basedOn w:val="Absatz-Standardschriftart"/>
    <w:uiPriority w:val="99"/>
    <w:semiHidden/>
    <w:unhideWhenUsed/>
    <w:rsid w:val="00B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34362829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NotoriousRonin/EMM-Projec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D984-EECD-4352-9D84-C51DEAA3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5</Words>
  <Characters>1408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ritz Engers</cp:lastModifiedBy>
  <cp:revision>21</cp:revision>
  <cp:lastPrinted>2019-02-03T17:46:00Z</cp:lastPrinted>
  <dcterms:created xsi:type="dcterms:W3CDTF">2019-01-29T13:40:00Z</dcterms:created>
  <dcterms:modified xsi:type="dcterms:W3CDTF">2019-02-03T18:30:00Z</dcterms:modified>
</cp:coreProperties>
</file>